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60" w:rsidRDefault="00062060" w:rsidP="00062060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00307" w:rsidRPr="00062060" w:rsidRDefault="00062060" w:rsidP="000620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9344B"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</w:t>
      </w:r>
      <w:r w:rsidR="00F00307"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аботы отделения срочного социального обслуживания </w:t>
      </w:r>
      <w:r w:rsidR="00F5609E"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</w:t>
      </w:r>
      <w:r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344B" w:rsidRPr="00062060" w:rsidRDefault="00777BBA" w:rsidP="00277B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E74" w:rsidRPr="00062060" w:rsidRDefault="00777BBA" w:rsidP="000B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1 году</w:t>
      </w:r>
      <w:r w:rsidR="003C075C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социальным вопросам в отделение  обратилось</w:t>
      </w:r>
      <w:r w:rsidR="00277B25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C075C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09344B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08 граждан.</w:t>
      </w:r>
      <w:r w:rsidR="000B37C5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C2" w:rsidRPr="00062060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0B37C5" w:rsidRPr="00062060">
        <w:rPr>
          <w:rFonts w:ascii="Times New Roman" w:eastAsia="Calibri" w:hAnsi="Times New Roman" w:cs="Times New Roman"/>
          <w:sz w:val="28"/>
          <w:szCs w:val="28"/>
        </w:rPr>
        <w:t xml:space="preserve"> года специалистами отделения </w:t>
      </w:r>
      <w:r w:rsidR="00F5609E" w:rsidRPr="00062060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5205C2" w:rsidRPr="00062060">
        <w:rPr>
          <w:rFonts w:ascii="Times New Roman" w:eastAsia="Calibri" w:hAnsi="Times New Roman" w:cs="Times New Roman"/>
          <w:sz w:val="28"/>
          <w:szCs w:val="28"/>
        </w:rPr>
        <w:t xml:space="preserve"> предоставлено 2856 срочных </w:t>
      </w:r>
      <w:r w:rsidR="00171918" w:rsidRPr="00062060">
        <w:rPr>
          <w:rFonts w:ascii="Times New Roman" w:eastAsia="Calibri" w:hAnsi="Times New Roman" w:cs="Times New Roman"/>
          <w:sz w:val="28"/>
          <w:szCs w:val="28"/>
        </w:rPr>
        <w:t xml:space="preserve">социальных </w:t>
      </w:r>
      <w:r w:rsidR="0009344B" w:rsidRPr="00062060">
        <w:rPr>
          <w:rFonts w:ascii="Times New Roman" w:eastAsia="Calibri" w:hAnsi="Times New Roman" w:cs="Times New Roman"/>
          <w:sz w:val="28"/>
          <w:szCs w:val="28"/>
        </w:rPr>
        <w:t>услуг</w:t>
      </w:r>
      <w:r w:rsidR="005205C2" w:rsidRPr="00062060">
        <w:rPr>
          <w:rFonts w:ascii="Times New Roman" w:eastAsia="Calibri" w:hAnsi="Times New Roman" w:cs="Times New Roman"/>
          <w:sz w:val="28"/>
          <w:szCs w:val="28"/>
        </w:rPr>
        <w:t>.</w:t>
      </w:r>
      <w:r w:rsidR="00F71E74" w:rsidRPr="00062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E74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задание выполнено в полном объеме</w:t>
      </w:r>
      <w:r w:rsidR="002E2BD5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918" w:rsidRPr="00062060" w:rsidRDefault="000B37C5" w:rsidP="000B37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71918" w:rsidRPr="00062060">
        <w:rPr>
          <w:rFonts w:ascii="Times New Roman" w:eastAsia="Calibri" w:hAnsi="Times New Roman" w:cs="Times New Roman"/>
          <w:sz w:val="28"/>
          <w:szCs w:val="28"/>
        </w:rPr>
        <w:t>Основные направления деятельности отделения</w:t>
      </w:r>
      <w:r w:rsidR="0009344B" w:rsidRPr="00062060">
        <w:rPr>
          <w:rFonts w:ascii="Times New Roman" w:eastAsia="Calibri" w:hAnsi="Times New Roman" w:cs="Times New Roman"/>
          <w:sz w:val="28"/>
          <w:szCs w:val="28"/>
        </w:rPr>
        <w:t xml:space="preserve"> в 2021 году</w:t>
      </w:r>
      <w:r w:rsidR="00171918" w:rsidRPr="000620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7B25" w:rsidRPr="00062060" w:rsidRDefault="00F5609E" w:rsidP="003C075C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277B2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1 год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277B2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ударст</w:t>
      </w:r>
      <w:r w:rsidR="002E2BD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нная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ая помощь оказана 446 </w:t>
      </w:r>
      <w:r w:rsidR="00277B2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мьям на сумму 6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6 млн. рублей</w:t>
      </w:r>
      <w:r w:rsidR="00277B2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том числе:</w:t>
      </w:r>
    </w:p>
    <w:p w:rsidR="00277B25" w:rsidRPr="00062060" w:rsidRDefault="00277B25" w:rsidP="003C075C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0629C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F5609E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щь предоставлялась в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де единовременной материальной помощи 372 семьям на сумму 1</w:t>
      </w:r>
      <w:r w:rsidR="00F5609E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4 млн.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, в </w:t>
      </w:r>
      <w:proofErr w:type="spellStart"/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Start"/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ч</w:t>
      </w:r>
      <w:proofErr w:type="spellEnd"/>
      <w:proofErr w:type="gramEnd"/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277B25" w:rsidRPr="00062060" w:rsidRDefault="00277B25" w:rsidP="00277B25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- натуральная  помощь  предоставлена  154 семьям,  выдано 189 </w:t>
      </w:r>
      <w:r w:rsidR="002E2BD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уктовых 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боров  (средняя стоимость проду</w:t>
      </w:r>
      <w:r w:rsidR="00F5609E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вого набора составила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1163,10 рубля).</w:t>
      </w:r>
    </w:p>
    <w:p w:rsidR="00277B25" w:rsidRPr="00062060" w:rsidRDefault="00277B25" w:rsidP="00277B25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13 семьям, находящимся в трудной жизненной ситуации на сумму 276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6 тыс. рублей (</w:t>
      </w:r>
      <w:r w:rsidR="00F5609E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ном обращения граждан были на газификацию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чение</w:t>
      </w:r>
      <w:r w:rsidR="00257AF6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жары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277B25" w:rsidRPr="00062060" w:rsidRDefault="00277B25" w:rsidP="0006206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виде социального пособия на основании социального контракта </w:t>
      </w:r>
      <w:r w:rsidR="00777BB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мощь 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азана  74 семьям на сумму 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ее 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0 млн.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  (из них 57</w:t>
      </w:r>
      <w:r w:rsidR="00022B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трактов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федеральная субсидия  на сумму 4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6</w:t>
      </w:r>
      <w:r w:rsidR="0009344B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.</w:t>
      </w:r>
      <w:r w:rsidR="0009344B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, 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П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занятость</w:t>
      </w:r>
      <w:proofErr w:type="spellEnd"/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09344B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6,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ение иных мероприятий, направленных на  преодоление гражда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ном ТЖС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17</w:t>
      </w:r>
      <w:r w:rsidR="0009344B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иск работы – 34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17</w:t>
      </w:r>
      <w:r w:rsidR="008E7B83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ых контрактов из  областного  бюджета – 455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</w:t>
      </w:r>
      <w:r w:rsidR="002E2BD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E7B83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2E2BD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ение ЛПХ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раждане приобретали телят, поросят</w:t>
      </w:r>
      <w:proofErr w:type="gramEnd"/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022B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машнюю 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ицу</w:t>
      </w: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я назн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ченного 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го контракта от общего количества предоставленной ГСП составила 16,6%.</w:t>
      </w:r>
      <w:r w:rsidR="008E7B83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956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сь год мы очень тесно сотрудничали с филиалом «Центра </w:t>
      </w:r>
      <w:proofErr w:type="spellStart"/>
      <w:r w:rsidR="005E5956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выплат</w:t>
      </w:r>
      <w:proofErr w:type="spellEnd"/>
      <w:r w:rsidR="005E5956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E5956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Н.Волченковой</w:t>
      </w:r>
      <w:proofErr w:type="spellEnd"/>
      <w:r w:rsidR="005E5956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д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ением занятости по </w:t>
      </w:r>
      <w:proofErr w:type="spellStart"/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</w:t>
      </w:r>
      <w:proofErr w:type="spellEnd"/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Кубинскому району </w:t>
      </w:r>
      <w:proofErr w:type="spellStart"/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Ю.Широковой</w:t>
      </w:r>
      <w:proofErr w:type="spellEnd"/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лагодаря общим усилиям п</w:t>
      </w:r>
      <w:r w:rsidR="008E7B83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н по социальным контрактам 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 </w:t>
      </w:r>
      <w:r w:rsidR="008E7B83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ен.</w:t>
      </w:r>
    </w:p>
    <w:p w:rsidR="00C828EB" w:rsidRPr="00062060" w:rsidRDefault="00277B25" w:rsidP="0006206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C76B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а участковых социальных работников представлена 6 специалистами, деятельностью специалистов охвачены все сельские п</w:t>
      </w:r>
      <w:r w:rsidR="006008D0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еления района.  </w:t>
      </w:r>
    </w:p>
    <w:p w:rsidR="00CC76B9" w:rsidRPr="00062060" w:rsidRDefault="006008D0" w:rsidP="0050002A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201A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</w:t>
      </w:r>
      <w:r w:rsidR="00CC76B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помощь специалистов по месту жительства получи</w:t>
      </w:r>
      <w:r w:rsidR="00201A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  3315</w:t>
      </w:r>
      <w:r w:rsidR="007802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50002A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едоставлена</w:t>
      </w:r>
      <w:r w:rsidR="002E2BD5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1A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E2BD5" w:rsidRPr="00062060">
        <w:rPr>
          <w:rFonts w:ascii="Times New Roman" w:hAnsi="Times New Roman" w:cs="Times New Roman"/>
          <w:sz w:val="28"/>
          <w:szCs w:val="28"/>
        </w:rPr>
        <w:t>7901 услуга</w:t>
      </w:r>
      <w:r w:rsidR="0009344B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енной 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аграмме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увидеть разбивку по категориям граждан: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1A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48</w:t>
      </w:r>
      <w:r w:rsidR="001D1F7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валид</w:t>
      </w:r>
      <w:r w:rsidR="00201A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, 922</w:t>
      </w:r>
      <w:r w:rsidR="007802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нсионера, 863</w:t>
      </w:r>
      <w:r w:rsidR="00CC76B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7802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C76B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 семьях с детьми</w:t>
      </w:r>
      <w:r w:rsidR="007802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руг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граждане 1082 человека</w:t>
      </w:r>
      <w:r w:rsidR="0078025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169C3" w:rsidRPr="00062060" w:rsidRDefault="003F5D85" w:rsidP="0050002A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алисты помогают в оказании различной помощи, в оформлении МСП льготным категориям граждан, организации </w:t>
      </w:r>
      <w:proofErr w:type="spellStart"/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пансеризациии</w:t>
      </w:r>
      <w:proofErr w:type="spellEnd"/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акцинации, осуществляют социальное сопровождение семей, визиты внимания к ветеранам ВОВ, принимают участие в акциях, работают в составе мобильных бригад, тесно взаимодействуют с филиалом «Центра </w:t>
      </w:r>
      <w:proofErr w:type="spellStart"/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выплат</w:t>
      </w:r>
      <w:proofErr w:type="spellEnd"/>
      <w:r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Ф РФ, отделом занятости, ФСС, общественными организациями, </w:t>
      </w:r>
      <w:r w:rsidR="000F160C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главами с/</w:t>
      </w:r>
      <w:proofErr w:type="gramStart"/>
      <w:r w:rsidR="000F160C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0F160C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 участковыми фельдшерами. Это все позволяет повысить качество и доступность социальных услуг.</w:t>
      </w:r>
    </w:p>
    <w:p w:rsidR="00CC76B9" w:rsidRPr="00062060" w:rsidRDefault="00062060" w:rsidP="00062060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206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71E74" w:rsidRPr="00062060">
        <w:rPr>
          <w:rFonts w:ascii="Times New Roman" w:eastAsia="Calibri" w:hAnsi="Times New Roman" w:cs="Times New Roman"/>
          <w:sz w:val="28"/>
          <w:szCs w:val="28"/>
        </w:rPr>
        <w:t xml:space="preserve">В отдаленные сельские поселения </w:t>
      </w:r>
      <w:r w:rsidR="00C507B2" w:rsidRPr="0006206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F71E74" w:rsidRPr="00062060">
        <w:rPr>
          <w:rFonts w:ascii="Times New Roman" w:eastAsia="Calibri" w:hAnsi="Times New Roman" w:cs="Times New Roman"/>
          <w:sz w:val="28"/>
          <w:szCs w:val="28"/>
        </w:rPr>
        <w:t>выезжает мобильная бригада. Проводится</w:t>
      </w:r>
      <w:r w:rsidR="00F71E74" w:rsidRPr="00062060">
        <w:rPr>
          <w:rFonts w:ascii="Calibri" w:eastAsia="Calibri" w:hAnsi="Calibri" w:cs="Times New Roman"/>
          <w:sz w:val="28"/>
          <w:szCs w:val="28"/>
        </w:rPr>
        <w:t xml:space="preserve">  </w:t>
      </w:r>
      <w:r w:rsidR="00F71E74" w:rsidRPr="00062060">
        <w:rPr>
          <w:rFonts w:ascii="Times New Roman" w:eastAsia="Calibri" w:hAnsi="Times New Roman" w:cs="Times New Roman"/>
          <w:sz w:val="28"/>
          <w:szCs w:val="28"/>
        </w:rPr>
        <w:t xml:space="preserve">прием граждан по вопросам социальной защиты, оказывается консультативная помощь, предоставляются срочные социальные услуги (оказание гуманитарной помощи в виде одежды, </w:t>
      </w:r>
      <w:r w:rsidR="00C507B2" w:rsidRPr="00062060">
        <w:rPr>
          <w:rFonts w:ascii="Times New Roman" w:eastAsia="Calibri" w:hAnsi="Times New Roman" w:cs="Times New Roman"/>
          <w:sz w:val="28"/>
          <w:szCs w:val="28"/>
        </w:rPr>
        <w:t xml:space="preserve">обуви, </w:t>
      </w:r>
      <w:r w:rsidR="00F71E74" w:rsidRPr="00062060">
        <w:rPr>
          <w:rFonts w:ascii="Times New Roman" w:eastAsia="Calibri" w:hAnsi="Times New Roman" w:cs="Times New Roman"/>
          <w:sz w:val="28"/>
          <w:szCs w:val="28"/>
        </w:rPr>
        <w:t xml:space="preserve">детских игрушек), </w:t>
      </w:r>
      <w:r w:rsidR="00C507B2" w:rsidRPr="00062060">
        <w:rPr>
          <w:rFonts w:ascii="Times New Roman" w:eastAsia="Calibri" w:hAnsi="Times New Roman" w:cs="Times New Roman"/>
          <w:sz w:val="28"/>
          <w:szCs w:val="28"/>
        </w:rPr>
        <w:t xml:space="preserve">гарантированные </w:t>
      </w:r>
      <w:proofErr w:type="gramStart"/>
      <w:r w:rsidR="00C507B2" w:rsidRPr="00062060">
        <w:rPr>
          <w:rFonts w:ascii="Times New Roman" w:eastAsia="Calibri" w:hAnsi="Times New Roman" w:cs="Times New Roman"/>
          <w:sz w:val="28"/>
          <w:szCs w:val="28"/>
        </w:rPr>
        <w:t>услуги</w:t>
      </w:r>
      <w:proofErr w:type="gramEnd"/>
      <w:r w:rsidR="00C507B2" w:rsidRPr="00062060">
        <w:rPr>
          <w:rFonts w:ascii="Times New Roman" w:eastAsia="Calibri" w:hAnsi="Times New Roman" w:cs="Times New Roman"/>
          <w:sz w:val="28"/>
          <w:szCs w:val="28"/>
        </w:rPr>
        <w:t xml:space="preserve">  такие как социально-бытовые</w:t>
      </w:r>
      <w:r w:rsidR="00F71E74" w:rsidRPr="00062060">
        <w:rPr>
          <w:rFonts w:ascii="Times New Roman" w:eastAsia="Calibri" w:hAnsi="Times New Roman" w:cs="Times New Roman"/>
          <w:sz w:val="28"/>
          <w:szCs w:val="28"/>
        </w:rPr>
        <w:t>,</w:t>
      </w:r>
      <w:r w:rsidR="00EA1874" w:rsidRPr="00062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38C" w:rsidRPr="00062060">
        <w:rPr>
          <w:rFonts w:ascii="Times New Roman" w:eastAsia="Calibri" w:hAnsi="Times New Roman" w:cs="Times New Roman"/>
          <w:sz w:val="28"/>
          <w:szCs w:val="28"/>
        </w:rPr>
        <w:t>социально-педагогические, социально-психологические услуги</w:t>
      </w:r>
      <w:r w:rsidR="005706E2" w:rsidRPr="00062060">
        <w:rPr>
          <w:rFonts w:ascii="Times New Roman" w:eastAsia="Calibri" w:hAnsi="Times New Roman" w:cs="Times New Roman"/>
          <w:sz w:val="28"/>
          <w:szCs w:val="28"/>
        </w:rPr>
        <w:t>)</w:t>
      </w:r>
      <w:r w:rsidR="007C538C" w:rsidRPr="00062060">
        <w:rPr>
          <w:rFonts w:ascii="Times New Roman" w:eastAsia="Calibri" w:hAnsi="Times New Roman" w:cs="Times New Roman"/>
          <w:sz w:val="28"/>
          <w:szCs w:val="28"/>
        </w:rPr>
        <w:t>,</w:t>
      </w:r>
      <w:r w:rsidR="00F71E74" w:rsidRPr="00062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ACA" w:rsidRPr="00062060">
        <w:rPr>
          <w:rFonts w:ascii="Times New Roman" w:eastAsia="Calibri" w:hAnsi="Times New Roman" w:cs="Times New Roman"/>
          <w:sz w:val="28"/>
          <w:szCs w:val="28"/>
        </w:rPr>
        <w:t xml:space="preserve">дополнительные услуги, </w:t>
      </w:r>
      <w:r w:rsidR="00F71E74" w:rsidRPr="00062060">
        <w:rPr>
          <w:rFonts w:ascii="Times New Roman" w:eastAsia="Calibri" w:hAnsi="Times New Roman" w:cs="Times New Roman"/>
          <w:sz w:val="28"/>
          <w:szCs w:val="28"/>
        </w:rPr>
        <w:t xml:space="preserve">осуществляется прием заявлений на оказание государственной социальной помощи. </w:t>
      </w:r>
      <w:proofErr w:type="gramStart"/>
      <w:r w:rsidR="00022BEF" w:rsidRPr="00062060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к работе привлекаются парикмахер, </w:t>
      </w:r>
      <w:r w:rsidR="009B5710" w:rsidRPr="00062060">
        <w:rPr>
          <w:rFonts w:ascii="Times New Roman" w:eastAsia="Calibri" w:hAnsi="Times New Roman" w:cs="Times New Roman"/>
          <w:sz w:val="28"/>
          <w:szCs w:val="28"/>
        </w:rPr>
        <w:t xml:space="preserve">сотрудники полиции, </w:t>
      </w:r>
      <w:r w:rsidRPr="00062060">
        <w:rPr>
          <w:rFonts w:ascii="Times New Roman" w:eastAsia="Calibri" w:hAnsi="Times New Roman" w:cs="Times New Roman"/>
          <w:sz w:val="28"/>
          <w:szCs w:val="28"/>
        </w:rPr>
        <w:t xml:space="preserve">КДН, специалисты медицинских </w:t>
      </w:r>
      <w:r w:rsidR="005E5956" w:rsidRPr="00062060">
        <w:rPr>
          <w:rFonts w:ascii="Times New Roman" w:eastAsia="Calibri" w:hAnsi="Times New Roman" w:cs="Times New Roman"/>
          <w:sz w:val="28"/>
          <w:szCs w:val="28"/>
        </w:rPr>
        <w:t>учреждений, общества</w:t>
      </w:r>
      <w:r w:rsidR="009B5710" w:rsidRPr="00062060">
        <w:rPr>
          <w:rFonts w:ascii="Times New Roman" w:eastAsia="Calibri" w:hAnsi="Times New Roman" w:cs="Times New Roman"/>
          <w:sz w:val="28"/>
          <w:szCs w:val="28"/>
        </w:rPr>
        <w:t xml:space="preserve"> инвалидов)</w:t>
      </w:r>
      <w:r w:rsidR="005E5956" w:rsidRPr="0006206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B5710" w:rsidRPr="00062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E74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6008D0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F40CFE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1</w:t>
      </w:r>
      <w:r w:rsidR="009B5710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 помощь оказана 1708 гражданам, о</w:t>
      </w:r>
      <w:r w:rsidR="00CC76B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ще</w:t>
      </w:r>
      <w:r w:rsidR="00F40CFE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лено 309 плановых 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ездов</w:t>
      </w:r>
      <w:r w:rsidR="009B5710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это ДСО, диспансеризация, вакцинация, выезды с акт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и обследования для предоставления </w:t>
      </w:r>
      <w:r w:rsidR="009B5710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СП, контроль выполнения мероприятий программы социальной адаптации  по социальным контрактам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169C3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69C3" w:rsidRPr="00062060">
        <w:rPr>
          <w:rFonts w:ascii="Times New Roman" w:hAnsi="Times New Roman"/>
          <w:sz w:val="28"/>
          <w:szCs w:val="28"/>
        </w:rPr>
        <w:t>социальное сопровождение семей находящихся в трудной жизненной  ситуации</w:t>
      </w:r>
      <w:r w:rsidR="009B5710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F40CFE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9B5710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40CFE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9 экстр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ных выездов</w:t>
      </w:r>
      <w:r w:rsidR="009B5710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йствие гражданам в оформлении документов в 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тационарные учреждения области, </w:t>
      </w:r>
      <w:r w:rsidR="00306EEF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 сестринского ухода в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Start"/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Б</w:t>
      </w:r>
      <w:proofErr w:type="gramEnd"/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родское</w:t>
      </w:r>
      <w:proofErr w:type="spellEnd"/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кстренная медицинская помощь</w:t>
      </w:r>
      <w:r w:rsidR="00CC76B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ологическая помощь)</w:t>
      </w:r>
      <w:r w:rsidR="00CC76B9" w:rsidRPr="00062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5205C2" w:rsidRPr="00062060" w:rsidRDefault="00062060" w:rsidP="00961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</w:t>
      </w:r>
      <w:r w:rsidR="008E7B83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 года</w:t>
      </w:r>
      <w:r w:rsidR="00777BBA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ась доставка</w:t>
      </w:r>
      <w:r w:rsidR="005205C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старше 60 лет, проживающих в сельской местности, в медицинские организации для проведения диспансеризации и дополнительных </w:t>
      </w:r>
      <w:proofErr w:type="spellStart"/>
      <w:r w:rsidR="005205C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ов</w:t>
      </w:r>
      <w:proofErr w:type="spellEnd"/>
      <w:r w:rsidR="005205C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05C2" w:rsidRPr="00062060">
        <w:rPr>
          <w:rFonts w:ascii="Times New Roman" w:hAnsi="Times New Roman" w:cs="Times New Roman"/>
          <w:sz w:val="28"/>
          <w:szCs w:val="28"/>
        </w:rPr>
        <w:t xml:space="preserve"> Всего за 2021 год  </w:t>
      </w:r>
      <w:r w:rsidR="00777BBA" w:rsidRPr="00062060">
        <w:rPr>
          <w:rFonts w:ascii="Times New Roman" w:hAnsi="Times New Roman" w:cs="Times New Roman"/>
          <w:sz w:val="28"/>
          <w:szCs w:val="28"/>
        </w:rPr>
        <w:t xml:space="preserve">этой услугой воспользовался  91 гражданин. </w:t>
      </w:r>
      <w:r w:rsidR="008E7B83" w:rsidRPr="00062060">
        <w:rPr>
          <w:rFonts w:ascii="Times New Roman" w:hAnsi="Times New Roman" w:cs="Times New Roman"/>
          <w:sz w:val="28"/>
          <w:szCs w:val="28"/>
        </w:rPr>
        <w:t xml:space="preserve">В связи с ограничительными мероприятиями </w:t>
      </w:r>
      <w:r w:rsidR="005E5956" w:rsidRPr="00062060">
        <w:rPr>
          <w:rFonts w:ascii="Times New Roman" w:hAnsi="Times New Roman" w:cs="Times New Roman"/>
          <w:sz w:val="28"/>
          <w:szCs w:val="28"/>
        </w:rPr>
        <w:t xml:space="preserve">доставка граждан осуществлялась не каждый месяц.  </w:t>
      </w:r>
      <w:r w:rsidR="005E5956" w:rsidRPr="00062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="005205C2" w:rsidRPr="00062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 старшего поколения </w:t>
      </w:r>
      <w:r w:rsidR="005E5956" w:rsidRPr="00062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влены </w:t>
      </w:r>
      <w:r w:rsidR="005205C2" w:rsidRPr="00062060">
        <w:rPr>
          <w:rFonts w:ascii="Times New Roman" w:eastAsia="Calibri" w:hAnsi="Times New Roman" w:cs="Times New Roman"/>
          <w:sz w:val="28"/>
          <w:szCs w:val="28"/>
          <w:lang w:eastAsia="ru-RU"/>
        </w:rPr>
        <w:t>в медицинскую организацию для вакци</w:t>
      </w:r>
      <w:r w:rsidR="005E5956" w:rsidRPr="00062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и от </w:t>
      </w:r>
      <w:proofErr w:type="spellStart"/>
      <w:r w:rsidR="005E5956" w:rsidRPr="00062060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E5956" w:rsidRPr="00062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</w:t>
      </w:r>
      <w:r w:rsidR="005205C2" w:rsidRPr="00062060">
        <w:rPr>
          <w:rFonts w:ascii="Times New Roman" w:hAnsi="Times New Roman" w:cs="Times New Roman"/>
          <w:sz w:val="28"/>
          <w:szCs w:val="28"/>
        </w:rPr>
        <w:t>.</w:t>
      </w:r>
    </w:p>
    <w:p w:rsidR="00062060" w:rsidRPr="00062060" w:rsidRDefault="00062060" w:rsidP="00C50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05C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а работа по предоставлению транспорта получателям социальных услуг для поездок к объектам социальной инфраструктуры. 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 специальный автотранспорт.</w:t>
      </w:r>
      <w:r w:rsidR="00C507B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C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 года услугой воспользовались -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C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48 чел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(поездки осуществлялись в медицинские организации</w:t>
      </w:r>
      <w:r w:rsidR="008E7B83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области</w:t>
      </w:r>
      <w:r w:rsidR="002772F9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ФСС, КЦСОН).</w:t>
      </w:r>
    </w:p>
    <w:p w:rsidR="005706E2" w:rsidRPr="00062060" w:rsidRDefault="00062060" w:rsidP="00C50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06A90" w:rsidRPr="00062060">
        <w:rPr>
          <w:rFonts w:ascii="Times New Roman" w:eastAsia="Calibri" w:hAnsi="Times New Roman" w:cs="Times New Roman"/>
          <w:sz w:val="28"/>
          <w:szCs w:val="28"/>
        </w:rPr>
        <w:t>В течение года у</w:t>
      </w:r>
      <w:r w:rsidR="00D1473A" w:rsidRPr="00062060">
        <w:rPr>
          <w:rFonts w:ascii="Times New Roman" w:eastAsia="Calibri" w:hAnsi="Times New Roman" w:cs="Times New Roman"/>
          <w:sz w:val="28"/>
          <w:szCs w:val="28"/>
        </w:rPr>
        <w:t xml:space="preserve">слугами пункта проката </w:t>
      </w:r>
      <w:r w:rsidR="00EE6AE1" w:rsidRPr="00062060">
        <w:rPr>
          <w:rFonts w:ascii="Times New Roman" w:eastAsia="Calibri" w:hAnsi="Times New Roman" w:cs="Times New Roman"/>
          <w:sz w:val="28"/>
          <w:szCs w:val="28"/>
        </w:rPr>
        <w:t xml:space="preserve">ТСР </w:t>
      </w:r>
      <w:r w:rsidR="00F40CFE" w:rsidRPr="00062060">
        <w:rPr>
          <w:rFonts w:ascii="Times New Roman" w:eastAsia="Calibri" w:hAnsi="Times New Roman" w:cs="Times New Roman"/>
          <w:sz w:val="28"/>
          <w:szCs w:val="28"/>
        </w:rPr>
        <w:t>во</w:t>
      </w:r>
      <w:r w:rsidR="00C507B2" w:rsidRPr="00062060">
        <w:rPr>
          <w:rFonts w:ascii="Times New Roman" w:eastAsia="Calibri" w:hAnsi="Times New Roman" w:cs="Times New Roman"/>
          <w:sz w:val="28"/>
          <w:szCs w:val="28"/>
        </w:rPr>
        <w:t>спользовались 46 человек</w:t>
      </w:r>
      <w:r w:rsidR="000B37C5" w:rsidRPr="000620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72F9" w:rsidRPr="00062060">
        <w:rPr>
          <w:rFonts w:ascii="Times New Roman" w:eastAsia="Calibri" w:hAnsi="Times New Roman" w:cs="Times New Roman"/>
          <w:sz w:val="28"/>
          <w:szCs w:val="28"/>
        </w:rPr>
        <w:t>ТСР выдаются на платной основе</w:t>
      </w:r>
      <w:r w:rsidR="000F160C" w:rsidRPr="00062060">
        <w:rPr>
          <w:rFonts w:ascii="Times New Roman" w:eastAsia="Calibri" w:hAnsi="Times New Roman" w:cs="Times New Roman"/>
          <w:sz w:val="28"/>
          <w:szCs w:val="28"/>
        </w:rPr>
        <w:t xml:space="preserve"> (32)</w:t>
      </w:r>
      <w:r w:rsidR="002772F9" w:rsidRPr="00062060">
        <w:rPr>
          <w:rFonts w:ascii="Times New Roman" w:eastAsia="Calibri" w:hAnsi="Times New Roman" w:cs="Times New Roman"/>
          <w:sz w:val="28"/>
          <w:szCs w:val="28"/>
        </w:rPr>
        <w:t>, и бесплатно</w:t>
      </w:r>
      <w:r w:rsidR="000F160C" w:rsidRPr="00062060">
        <w:rPr>
          <w:rFonts w:ascii="Times New Roman" w:eastAsia="Calibri" w:hAnsi="Times New Roman" w:cs="Times New Roman"/>
          <w:sz w:val="28"/>
          <w:szCs w:val="28"/>
        </w:rPr>
        <w:t xml:space="preserve"> (14)</w:t>
      </w:r>
      <w:r w:rsidR="002772F9" w:rsidRPr="00062060">
        <w:rPr>
          <w:rFonts w:ascii="Times New Roman" w:eastAsia="Calibri" w:hAnsi="Times New Roman" w:cs="Times New Roman"/>
          <w:sz w:val="28"/>
          <w:szCs w:val="28"/>
        </w:rPr>
        <w:t>. Наиболее востребованные  (ходунки, костыли взрослые и детские</w:t>
      </w:r>
      <w:r w:rsidR="000F160C" w:rsidRPr="000620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F160C" w:rsidRPr="00062060">
        <w:rPr>
          <w:rFonts w:ascii="Times New Roman" w:eastAsia="Calibri" w:hAnsi="Times New Roman" w:cs="Times New Roman"/>
          <w:sz w:val="28"/>
          <w:szCs w:val="28"/>
        </w:rPr>
        <w:t>противопролежневая</w:t>
      </w:r>
      <w:proofErr w:type="spellEnd"/>
      <w:r w:rsidR="000F160C" w:rsidRPr="00062060">
        <w:rPr>
          <w:rFonts w:ascii="Times New Roman" w:eastAsia="Calibri" w:hAnsi="Times New Roman" w:cs="Times New Roman"/>
          <w:sz w:val="28"/>
          <w:szCs w:val="28"/>
        </w:rPr>
        <w:t xml:space="preserve"> система</w:t>
      </w:r>
      <w:r w:rsidR="002772F9" w:rsidRPr="00062060">
        <w:rPr>
          <w:rFonts w:ascii="Times New Roman" w:eastAsia="Calibri" w:hAnsi="Times New Roman" w:cs="Times New Roman"/>
          <w:sz w:val="28"/>
          <w:szCs w:val="28"/>
        </w:rPr>
        <w:t xml:space="preserve">).  </w:t>
      </w:r>
      <w:r w:rsidR="005706E2" w:rsidRPr="00062060">
        <w:rPr>
          <w:rFonts w:ascii="Times New Roman" w:eastAsia="Calibri" w:hAnsi="Times New Roman" w:cs="Times New Roman"/>
          <w:sz w:val="28"/>
          <w:szCs w:val="28"/>
        </w:rPr>
        <w:t>В 2021 году оказана помощь 11семьям в виде средств ухода за новорожденным</w:t>
      </w:r>
      <w:r w:rsidR="000B37C5" w:rsidRPr="00062060">
        <w:rPr>
          <w:rFonts w:ascii="Times New Roman" w:eastAsia="Calibri" w:hAnsi="Times New Roman" w:cs="Times New Roman"/>
          <w:sz w:val="28"/>
          <w:szCs w:val="28"/>
        </w:rPr>
        <w:t>и детьми</w:t>
      </w:r>
      <w:r w:rsidR="005706E2" w:rsidRPr="00062060">
        <w:rPr>
          <w:rFonts w:ascii="Times New Roman" w:eastAsia="Calibri" w:hAnsi="Times New Roman" w:cs="Times New Roman"/>
          <w:sz w:val="28"/>
          <w:szCs w:val="28"/>
        </w:rPr>
        <w:t>.</w:t>
      </w:r>
      <w:r w:rsidR="002772F9" w:rsidRPr="00062060">
        <w:rPr>
          <w:rFonts w:ascii="Times New Roman" w:eastAsia="Calibri" w:hAnsi="Times New Roman" w:cs="Times New Roman"/>
          <w:sz w:val="28"/>
          <w:szCs w:val="28"/>
        </w:rPr>
        <w:t xml:space="preserve"> В связи с низкой рождаемостью в район</w:t>
      </w:r>
      <w:r w:rsidR="008E7B83" w:rsidRPr="00062060">
        <w:rPr>
          <w:rFonts w:ascii="Times New Roman" w:eastAsia="Calibri" w:hAnsi="Times New Roman" w:cs="Times New Roman"/>
          <w:sz w:val="28"/>
          <w:szCs w:val="28"/>
        </w:rPr>
        <w:t>е, обращений значительно меньше по сравнению с прошлым годом.</w:t>
      </w:r>
    </w:p>
    <w:p w:rsidR="002E2BD5" w:rsidRPr="00062060" w:rsidRDefault="00062060" w:rsidP="008E7B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3A605D" w:rsidRPr="00062060">
        <w:rPr>
          <w:rFonts w:ascii="Times New Roman" w:hAnsi="Times New Roman"/>
          <w:sz w:val="28"/>
          <w:szCs w:val="28"/>
        </w:rPr>
        <w:t xml:space="preserve">Специалисты учреждения активно сотрудничают с </w:t>
      </w:r>
      <w:r w:rsidR="0099115F" w:rsidRPr="00062060">
        <w:rPr>
          <w:rFonts w:ascii="Times New Roman" w:hAnsi="Times New Roman"/>
          <w:sz w:val="28"/>
          <w:szCs w:val="28"/>
        </w:rPr>
        <w:t>благотворительным фондом «Зеленый полюс», в рамках проекта «Круговорот» г. Вологда,</w:t>
      </w:r>
      <w:r w:rsidR="001B7C42" w:rsidRPr="00062060">
        <w:rPr>
          <w:rFonts w:ascii="Times New Roman" w:hAnsi="Times New Roman"/>
          <w:sz w:val="28"/>
          <w:szCs w:val="28"/>
        </w:rPr>
        <w:t xml:space="preserve"> который предоставляе</w:t>
      </w:r>
      <w:r w:rsidR="003A605D" w:rsidRPr="00062060">
        <w:rPr>
          <w:rFonts w:ascii="Times New Roman" w:hAnsi="Times New Roman"/>
          <w:sz w:val="28"/>
          <w:szCs w:val="28"/>
        </w:rPr>
        <w:t>т вещи</w:t>
      </w:r>
      <w:r w:rsidR="001B7C42" w:rsidRPr="00062060">
        <w:rPr>
          <w:rFonts w:ascii="Times New Roman" w:hAnsi="Times New Roman"/>
          <w:sz w:val="28"/>
          <w:szCs w:val="28"/>
        </w:rPr>
        <w:t>,</w:t>
      </w:r>
      <w:r w:rsidR="003A605D" w:rsidRPr="00062060">
        <w:rPr>
          <w:rFonts w:ascii="Times New Roman" w:hAnsi="Times New Roman"/>
          <w:sz w:val="28"/>
          <w:szCs w:val="28"/>
        </w:rPr>
        <w:t xml:space="preserve"> бывшие в употреблении  для малоимущих, многодетных семей, пенсионеров и инвалидов.</w:t>
      </w:r>
      <w:r w:rsidR="00EA1874" w:rsidRPr="00062060">
        <w:rPr>
          <w:rFonts w:ascii="Times New Roman" w:hAnsi="Times New Roman"/>
          <w:sz w:val="28"/>
          <w:szCs w:val="28"/>
        </w:rPr>
        <w:t xml:space="preserve"> Эта услуга очень востребована, в 2021 году оказано -35</w:t>
      </w:r>
      <w:r w:rsidR="000B37C5" w:rsidRPr="00062060">
        <w:rPr>
          <w:rFonts w:ascii="Times New Roman" w:hAnsi="Times New Roman"/>
          <w:sz w:val="28"/>
          <w:szCs w:val="28"/>
        </w:rPr>
        <w:t>8 услуг</w:t>
      </w:r>
      <w:r w:rsidR="00EA1874" w:rsidRPr="00062060">
        <w:rPr>
          <w:rFonts w:ascii="Times New Roman" w:hAnsi="Times New Roman"/>
          <w:sz w:val="28"/>
          <w:szCs w:val="28"/>
        </w:rPr>
        <w:t>.</w:t>
      </w:r>
    </w:p>
    <w:p w:rsidR="00684572" w:rsidRPr="00062060" w:rsidRDefault="00062060" w:rsidP="008E7B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7A4799" w:rsidRPr="00062060">
        <w:rPr>
          <w:rFonts w:ascii="Times New Roman" w:eastAsia="Calibri" w:hAnsi="Times New Roman" w:cs="Times New Roman"/>
          <w:sz w:val="28"/>
          <w:szCs w:val="28"/>
        </w:rPr>
        <w:t xml:space="preserve">Специалисты отделения при обращении или выявлении граждан, нуждающихся в жилых помещениях в специальном жилом доме, оказывают содействие гражданам в сборе и оформлении документов для принятия их на учет нуждающихся в жилых помещениях в специальном жилом доме. </w:t>
      </w:r>
      <w:r w:rsidR="00BC14FE" w:rsidRPr="00062060">
        <w:rPr>
          <w:rFonts w:ascii="Times New Roman" w:eastAsia="Calibri" w:hAnsi="Times New Roman" w:cs="Times New Roman"/>
          <w:sz w:val="28"/>
          <w:szCs w:val="28"/>
        </w:rPr>
        <w:t>Так за 2021 год содействие  в получении жилого помещения</w:t>
      </w:r>
      <w:r w:rsidR="00EA1874" w:rsidRPr="00062060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="00BC14FE" w:rsidRPr="00062060">
        <w:rPr>
          <w:rFonts w:ascii="Times New Roman" w:eastAsia="Calibri" w:hAnsi="Times New Roman" w:cs="Times New Roman"/>
          <w:sz w:val="28"/>
          <w:szCs w:val="28"/>
        </w:rPr>
        <w:t xml:space="preserve"> оказано 5 гражданам. На базе ЦАД «Забота» в специальном жилом доме для одиноких </w:t>
      </w:r>
      <w:r w:rsidR="00BC14FE" w:rsidRPr="00062060">
        <w:rPr>
          <w:rFonts w:ascii="Times New Roman" w:eastAsia="Calibri" w:hAnsi="Times New Roman" w:cs="Times New Roman"/>
          <w:sz w:val="28"/>
          <w:szCs w:val="28"/>
        </w:rPr>
        <w:lastRenderedPageBreak/>
        <w:t>престарелых о</w:t>
      </w:r>
      <w:r w:rsidR="00EA1874" w:rsidRPr="00062060">
        <w:rPr>
          <w:rFonts w:ascii="Times New Roman" w:eastAsia="Calibri" w:hAnsi="Times New Roman" w:cs="Times New Roman"/>
          <w:sz w:val="28"/>
          <w:szCs w:val="28"/>
        </w:rPr>
        <w:t>рганизован клуб «Добрые соседи», который посещают 15 человек</w:t>
      </w:r>
      <w:r w:rsidR="00BC14FE" w:rsidRPr="000620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00B" w:rsidRPr="00062060" w:rsidRDefault="00062060" w:rsidP="002E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F1400B" w:rsidRPr="00062060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EA1874" w:rsidRPr="00062060">
        <w:rPr>
          <w:rFonts w:ascii="Times New Roman" w:hAnsi="Times New Roman" w:cs="Times New Roman"/>
          <w:sz w:val="28"/>
          <w:szCs w:val="28"/>
        </w:rPr>
        <w:t xml:space="preserve">с молодыми инвалидами </w:t>
      </w:r>
      <w:r w:rsidR="00F1400B" w:rsidRPr="0006206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1874" w:rsidRPr="00062060">
        <w:rPr>
          <w:rFonts w:ascii="Times New Roman" w:hAnsi="Times New Roman" w:cs="Times New Roman"/>
          <w:sz w:val="28"/>
          <w:szCs w:val="28"/>
        </w:rPr>
        <w:t>ает  клуб</w:t>
      </w:r>
      <w:r w:rsidR="00F1400B" w:rsidRPr="00062060">
        <w:rPr>
          <w:rFonts w:ascii="Times New Roman" w:hAnsi="Times New Roman" w:cs="Times New Roman"/>
          <w:sz w:val="28"/>
          <w:szCs w:val="28"/>
        </w:rPr>
        <w:t xml:space="preserve"> «Стимул»</w:t>
      </w:r>
      <w:r w:rsidR="00BC14FE" w:rsidRPr="00062060">
        <w:rPr>
          <w:rFonts w:ascii="Times New Roman" w:hAnsi="Times New Roman" w:cs="Times New Roman"/>
          <w:sz w:val="28"/>
          <w:szCs w:val="28"/>
        </w:rPr>
        <w:t xml:space="preserve"> - 6 человек</w:t>
      </w:r>
      <w:r w:rsidR="00F1400B" w:rsidRPr="00062060">
        <w:rPr>
          <w:rFonts w:ascii="Times New Roman" w:hAnsi="Times New Roman" w:cs="Times New Roman"/>
          <w:sz w:val="28"/>
          <w:szCs w:val="28"/>
        </w:rPr>
        <w:t xml:space="preserve">. </w:t>
      </w:r>
      <w:r w:rsidR="005706E2" w:rsidRPr="000620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06E2" w:rsidRPr="000620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706E2" w:rsidRPr="0006206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706E2" w:rsidRPr="00062060">
        <w:rPr>
          <w:rFonts w:ascii="Times New Roman" w:hAnsi="Times New Roman" w:cs="Times New Roman"/>
          <w:sz w:val="28"/>
          <w:szCs w:val="28"/>
        </w:rPr>
        <w:t>икольское</w:t>
      </w:r>
      <w:proofErr w:type="spellEnd"/>
      <w:r w:rsidR="005706E2" w:rsidRPr="00062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6E2" w:rsidRPr="00062060">
        <w:rPr>
          <w:rFonts w:ascii="Times New Roman" w:hAnsi="Times New Roman" w:cs="Times New Roman"/>
          <w:sz w:val="28"/>
          <w:szCs w:val="28"/>
        </w:rPr>
        <w:t>с.Бережное</w:t>
      </w:r>
      <w:proofErr w:type="spellEnd"/>
      <w:r w:rsidR="005706E2" w:rsidRPr="00062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6E2" w:rsidRPr="00062060">
        <w:rPr>
          <w:rFonts w:ascii="Times New Roman" w:hAnsi="Times New Roman" w:cs="Times New Roman"/>
          <w:sz w:val="28"/>
          <w:szCs w:val="28"/>
        </w:rPr>
        <w:t>д.Митенское</w:t>
      </w:r>
      <w:proofErr w:type="spellEnd"/>
      <w:r w:rsidR="005706E2" w:rsidRPr="00062060">
        <w:rPr>
          <w:rFonts w:ascii="Times New Roman" w:hAnsi="Times New Roman" w:cs="Times New Roman"/>
          <w:sz w:val="28"/>
          <w:szCs w:val="28"/>
        </w:rPr>
        <w:t>).</w:t>
      </w:r>
      <w:r w:rsidR="00F1400B" w:rsidRPr="00062060"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 здоровья работают клубы «Мир добра»</w:t>
      </w:r>
      <w:r w:rsidR="00EA1874" w:rsidRPr="00062060">
        <w:rPr>
          <w:rFonts w:ascii="Times New Roman" w:hAnsi="Times New Roman" w:cs="Times New Roman"/>
          <w:sz w:val="28"/>
          <w:szCs w:val="28"/>
        </w:rPr>
        <w:t xml:space="preserve"> </w:t>
      </w:r>
      <w:r w:rsidR="00BC14FE" w:rsidRPr="00062060">
        <w:rPr>
          <w:rFonts w:ascii="Times New Roman" w:hAnsi="Times New Roman" w:cs="Times New Roman"/>
          <w:sz w:val="28"/>
          <w:szCs w:val="28"/>
        </w:rPr>
        <w:t>- 8 человек</w:t>
      </w:r>
      <w:r w:rsidR="000B37C5" w:rsidRPr="00062060">
        <w:rPr>
          <w:rFonts w:ascii="Times New Roman" w:hAnsi="Times New Roman" w:cs="Times New Roman"/>
          <w:sz w:val="28"/>
          <w:szCs w:val="28"/>
        </w:rPr>
        <w:t>.</w:t>
      </w:r>
      <w:r w:rsidR="00EA1874" w:rsidRPr="00062060">
        <w:rPr>
          <w:rFonts w:ascii="Times New Roman" w:hAnsi="Times New Roman" w:cs="Times New Roman"/>
          <w:sz w:val="28"/>
          <w:szCs w:val="28"/>
        </w:rPr>
        <w:t xml:space="preserve">    </w:t>
      </w:r>
      <w:r w:rsidR="00F1400B" w:rsidRPr="00062060">
        <w:rPr>
          <w:rFonts w:ascii="Times New Roman" w:hAnsi="Times New Roman" w:cs="Times New Roman"/>
          <w:sz w:val="28"/>
          <w:szCs w:val="28"/>
        </w:rPr>
        <w:t xml:space="preserve"> В д.</w:t>
      </w:r>
      <w:r w:rsidR="001B7C42" w:rsidRPr="00062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0B" w:rsidRPr="00062060">
        <w:rPr>
          <w:rFonts w:ascii="Times New Roman" w:hAnsi="Times New Roman" w:cs="Times New Roman"/>
          <w:sz w:val="28"/>
          <w:szCs w:val="28"/>
        </w:rPr>
        <w:t>Порохово</w:t>
      </w:r>
      <w:proofErr w:type="spellEnd"/>
      <w:r w:rsidR="00F1400B" w:rsidRPr="00062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874" w:rsidRPr="00062060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="00EA1874" w:rsidRPr="00062060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EA1874" w:rsidRPr="00062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1874" w:rsidRPr="00062060">
        <w:rPr>
          <w:rFonts w:ascii="Times New Roman" w:hAnsi="Times New Roman" w:cs="Times New Roman"/>
          <w:sz w:val="28"/>
          <w:szCs w:val="28"/>
        </w:rPr>
        <w:t xml:space="preserve"> </w:t>
      </w:r>
      <w:r w:rsidR="00F1400B" w:rsidRPr="00062060">
        <w:rPr>
          <w:rFonts w:ascii="Times New Roman" w:hAnsi="Times New Roman" w:cs="Times New Roman"/>
          <w:sz w:val="28"/>
          <w:szCs w:val="28"/>
        </w:rPr>
        <w:t>клуб «Активный пенсионер»</w:t>
      </w:r>
      <w:r w:rsidR="00BC14FE" w:rsidRPr="00062060">
        <w:rPr>
          <w:rFonts w:ascii="Times New Roman" w:hAnsi="Times New Roman" w:cs="Times New Roman"/>
          <w:sz w:val="28"/>
          <w:szCs w:val="28"/>
        </w:rPr>
        <w:t>- 7</w:t>
      </w:r>
      <w:r w:rsidR="005706E2" w:rsidRPr="00062060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B7C42" w:rsidRPr="00062060">
        <w:rPr>
          <w:rFonts w:ascii="Times New Roman" w:hAnsi="Times New Roman" w:cs="Times New Roman"/>
          <w:sz w:val="28"/>
          <w:szCs w:val="28"/>
        </w:rPr>
        <w:t xml:space="preserve">Основная деятельность клубов направлена на развитие личностных интересов, повышение самооценки, приобщение к активной жизни в обществе. Занятия в клубах проходят по различным направлениям: это занятия по германской программе профессора </w:t>
      </w:r>
      <w:proofErr w:type="spellStart"/>
      <w:r w:rsidR="001B7C42" w:rsidRPr="00062060">
        <w:rPr>
          <w:rFonts w:ascii="Times New Roman" w:hAnsi="Times New Roman" w:cs="Times New Roman"/>
          <w:sz w:val="28"/>
          <w:szCs w:val="28"/>
        </w:rPr>
        <w:t>Х.</w:t>
      </w:r>
      <w:r w:rsidR="007A4799" w:rsidRPr="00062060">
        <w:rPr>
          <w:rFonts w:ascii="Times New Roman" w:hAnsi="Times New Roman" w:cs="Times New Roman"/>
          <w:sz w:val="28"/>
          <w:szCs w:val="28"/>
        </w:rPr>
        <w:t>Посада</w:t>
      </w:r>
      <w:proofErr w:type="spellEnd"/>
      <w:r w:rsidR="007A4799" w:rsidRPr="00062060">
        <w:rPr>
          <w:rFonts w:ascii="Times New Roman" w:hAnsi="Times New Roman" w:cs="Times New Roman"/>
          <w:sz w:val="28"/>
          <w:szCs w:val="28"/>
        </w:rPr>
        <w:t xml:space="preserve">, практические занятия по технике </w:t>
      </w:r>
      <w:proofErr w:type="spellStart"/>
      <w:r w:rsidR="007A4799" w:rsidRPr="00062060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7A4799" w:rsidRPr="00062060">
        <w:rPr>
          <w:rFonts w:ascii="Times New Roman" w:hAnsi="Times New Roman" w:cs="Times New Roman"/>
          <w:sz w:val="28"/>
          <w:szCs w:val="28"/>
        </w:rPr>
        <w:t xml:space="preserve">, «Профилакторий на дому», занятия с психологом, посещение экскурсий и выставок, тематические мероприятия к праздничным и календарным датам. </w:t>
      </w:r>
      <w:r w:rsidR="00B97ACA" w:rsidRPr="00062060">
        <w:rPr>
          <w:rFonts w:ascii="Times New Roman" w:hAnsi="Times New Roman" w:cs="Times New Roman"/>
          <w:sz w:val="28"/>
          <w:szCs w:val="28"/>
        </w:rPr>
        <w:t xml:space="preserve">Волонтеры проводили различные мастер-классы. </w:t>
      </w:r>
      <w:r w:rsidR="007A4799" w:rsidRPr="00062060">
        <w:rPr>
          <w:rFonts w:ascii="Times New Roman" w:hAnsi="Times New Roman" w:cs="Times New Roman"/>
          <w:sz w:val="28"/>
          <w:szCs w:val="28"/>
        </w:rPr>
        <w:t xml:space="preserve">В период пандемии участники клуба не остались без внимания, была создана онлайн-группа, </w:t>
      </w:r>
      <w:proofErr w:type="gramStart"/>
      <w:r w:rsidR="007A4799" w:rsidRPr="000620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4799" w:rsidRPr="00062060">
        <w:rPr>
          <w:rFonts w:ascii="Times New Roman" w:hAnsi="Times New Roman" w:cs="Times New Roman"/>
          <w:sz w:val="28"/>
          <w:szCs w:val="28"/>
        </w:rPr>
        <w:t xml:space="preserve"> которой размещалась информация ответственным специалистом, психологом и самими участниками. </w:t>
      </w:r>
      <w:r w:rsidR="00276B20" w:rsidRPr="00062060">
        <w:rPr>
          <w:rFonts w:ascii="Times New Roman" w:hAnsi="Times New Roman" w:cs="Times New Roman"/>
          <w:sz w:val="28"/>
          <w:szCs w:val="28"/>
        </w:rPr>
        <w:t>Всего за 2021 год проведено более 200 различных мероприятий.</w:t>
      </w:r>
    </w:p>
    <w:p w:rsidR="006B1372" w:rsidRPr="00062060" w:rsidRDefault="00062060" w:rsidP="002E2BD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«Старшее поколение» государственной программы</w:t>
      </w:r>
      <w:r w:rsidR="006B1372" w:rsidRPr="00062060">
        <w:rPr>
          <w:rFonts w:ascii="Times New Roman" w:hAnsi="Times New Roman" w:cs="Times New Roman"/>
          <w:sz w:val="28"/>
          <w:szCs w:val="28"/>
        </w:rPr>
        <w:t xml:space="preserve">  «Социальная поддержка граждан в Вологодской области на 2021-2025 годы» подпрограммы 2 «Развитие социального обслуживания  и повышение качества жизни граждан старшего поколения» учреждению выделены денежные средства на основное мероприятие 2.5. «Организация свободного времени и культурного досуга граждан пожилого возраста»</w:t>
      </w:r>
      <w:r w:rsidR="004259ED" w:rsidRPr="00062060">
        <w:rPr>
          <w:rFonts w:ascii="Times New Roman" w:hAnsi="Times New Roman" w:cs="Times New Roman"/>
          <w:sz w:val="28"/>
          <w:szCs w:val="28"/>
        </w:rPr>
        <w:t>-</w:t>
      </w:r>
      <w:r w:rsidR="006B137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,5 тыс</w:t>
      </w:r>
      <w:r w:rsidR="000B37C5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 xml:space="preserve"> на проведение социокультурных мероприятий, посвящённых Дню Победы, Международному дню пожилого человека, чествованию «золо</w:t>
      </w:r>
      <w:r w:rsidR="00EA1874" w:rsidRPr="00062060">
        <w:rPr>
          <w:rFonts w:ascii="Times New Roman" w:eastAsia="Calibri" w:hAnsi="Times New Roman" w:cs="Times New Roman"/>
          <w:sz w:val="28"/>
          <w:szCs w:val="28"/>
        </w:rPr>
        <w:t xml:space="preserve">тых» супружеских пар и юбиляров, чествование активных пенсионеров. 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372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 года проведено 53 мероприятия с участием более 1300 граждан пожилого возраста. В период введения ограничительных мероприятий  массовые  мероп</w:t>
      </w:r>
      <w:r w:rsidR="00EA1874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я проводились дистанционно в формате онлайн.  </w:t>
      </w:r>
      <w:r w:rsidR="000B37C5" w:rsidRPr="00062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D15" w:rsidRPr="00062060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085D15" w:rsidRPr="000620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оциокультурным мероприятиям согласован с председателем </w:t>
      </w:r>
      <w:r w:rsidR="000B37C5" w:rsidRPr="00062060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085D15" w:rsidRPr="00062060">
        <w:rPr>
          <w:rFonts w:ascii="Times New Roman" w:eastAsia="Calibri" w:hAnsi="Times New Roman" w:cs="Times New Roman"/>
          <w:sz w:val="28"/>
          <w:szCs w:val="28"/>
        </w:rPr>
        <w:t xml:space="preserve">совета ветеранов </w:t>
      </w:r>
      <w:proofErr w:type="spellStart"/>
      <w:r w:rsidR="00085D15" w:rsidRPr="00062060">
        <w:rPr>
          <w:rFonts w:ascii="Times New Roman" w:eastAsia="Calibri" w:hAnsi="Times New Roman" w:cs="Times New Roman"/>
          <w:sz w:val="28"/>
          <w:szCs w:val="28"/>
        </w:rPr>
        <w:t>Тепляшовой</w:t>
      </w:r>
      <w:proofErr w:type="spellEnd"/>
      <w:r w:rsidR="00085D15" w:rsidRPr="00062060">
        <w:rPr>
          <w:rFonts w:ascii="Times New Roman" w:eastAsia="Calibri" w:hAnsi="Times New Roman" w:cs="Times New Roman"/>
          <w:sz w:val="28"/>
          <w:szCs w:val="28"/>
        </w:rPr>
        <w:t xml:space="preserve"> А.Д., деньги израсходованы в полном объеме.</w:t>
      </w:r>
    </w:p>
    <w:p w:rsidR="006B1372" w:rsidRPr="00062060" w:rsidRDefault="00062060" w:rsidP="004259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>В районе созданы условия для активного долголетия граждан старшего поколения. В 2021 году на базе Центра активного долголетия «Забота» функционировало   19 клубов по интересам и рукоделию.</w:t>
      </w:r>
    </w:p>
    <w:p w:rsidR="006B1372" w:rsidRPr="00062060" w:rsidRDefault="008B4B72" w:rsidP="006B13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Calibri" w:hAnsi="Times New Roman" w:cs="Times New Roman"/>
          <w:sz w:val="28"/>
          <w:szCs w:val="28"/>
        </w:rPr>
        <w:t xml:space="preserve">В 2021 году  </w:t>
      </w:r>
      <w:proofErr w:type="gramStart"/>
      <w:r w:rsidRPr="00062060">
        <w:rPr>
          <w:rFonts w:ascii="Times New Roman" w:eastAsia="Calibri" w:hAnsi="Times New Roman" w:cs="Times New Roman"/>
          <w:sz w:val="28"/>
          <w:szCs w:val="28"/>
        </w:rPr>
        <w:t>о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>ткрыты</w:t>
      </w:r>
      <w:proofErr w:type="gramEnd"/>
      <w:r w:rsidR="006B1372" w:rsidRPr="00062060">
        <w:rPr>
          <w:rFonts w:ascii="Times New Roman" w:eastAsia="Calibri" w:hAnsi="Times New Roman" w:cs="Times New Roman"/>
          <w:sz w:val="28"/>
          <w:szCs w:val="28"/>
        </w:rPr>
        <w:t xml:space="preserve"> 3  новых клуба: «Задушевная беседа» в </w:t>
      </w:r>
      <w:r w:rsidR="00085D15" w:rsidRPr="0006206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 xml:space="preserve">с. Бережное, в 4 квартале </w:t>
      </w:r>
      <w:proofErr w:type="gramStart"/>
      <w:r w:rsidR="000B37C5" w:rsidRPr="00062060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="000B37C5" w:rsidRPr="00062060">
        <w:rPr>
          <w:rFonts w:ascii="Times New Roman" w:eastAsia="Calibri" w:hAnsi="Times New Roman" w:cs="Times New Roman"/>
          <w:sz w:val="28"/>
          <w:szCs w:val="28"/>
        </w:rPr>
        <w:t xml:space="preserve">лубы 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6B1372" w:rsidRPr="00062060">
        <w:rPr>
          <w:rFonts w:ascii="Times New Roman" w:eastAsia="Calibri" w:hAnsi="Times New Roman" w:cs="Times New Roman"/>
          <w:sz w:val="28"/>
          <w:szCs w:val="28"/>
        </w:rPr>
        <w:t>Пилатес</w:t>
      </w:r>
      <w:proofErr w:type="spellEnd"/>
      <w:r w:rsidR="006B1372" w:rsidRPr="00062060">
        <w:rPr>
          <w:rFonts w:ascii="Times New Roman" w:eastAsia="Calibri" w:hAnsi="Times New Roman" w:cs="Times New Roman"/>
          <w:sz w:val="28"/>
          <w:szCs w:val="28"/>
        </w:rPr>
        <w:t xml:space="preserve">» и «Вязание игрушек крючком в технике </w:t>
      </w:r>
      <w:proofErr w:type="spellStart"/>
      <w:r w:rsidR="006B1372" w:rsidRPr="00062060">
        <w:rPr>
          <w:rFonts w:ascii="Times New Roman" w:eastAsia="Calibri" w:hAnsi="Times New Roman" w:cs="Times New Roman"/>
          <w:sz w:val="28"/>
          <w:szCs w:val="28"/>
        </w:rPr>
        <w:t>ам</w:t>
      </w:r>
      <w:r w:rsidRPr="00062060">
        <w:rPr>
          <w:rFonts w:ascii="Times New Roman" w:eastAsia="Calibri" w:hAnsi="Times New Roman" w:cs="Times New Roman"/>
          <w:sz w:val="28"/>
          <w:szCs w:val="28"/>
        </w:rPr>
        <w:t>игуруми</w:t>
      </w:r>
      <w:proofErr w:type="spellEnd"/>
      <w:r w:rsidRPr="00062060">
        <w:rPr>
          <w:rFonts w:ascii="Times New Roman" w:eastAsia="Calibri" w:hAnsi="Times New Roman" w:cs="Times New Roman"/>
          <w:sz w:val="28"/>
          <w:szCs w:val="28"/>
        </w:rPr>
        <w:t xml:space="preserve"> в ЦАД «Забота» с. Устье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620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372" w:rsidRPr="00062060" w:rsidRDefault="006B1372" w:rsidP="006B13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Calibri" w:hAnsi="Times New Roman" w:cs="Times New Roman"/>
          <w:sz w:val="28"/>
          <w:szCs w:val="28"/>
        </w:rPr>
        <w:t xml:space="preserve">В течение 2021 года продолжили  работу 3 филиала центра «Забота» – с. </w:t>
      </w:r>
      <w:proofErr w:type="spellStart"/>
      <w:r w:rsidRPr="00062060">
        <w:rPr>
          <w:rFonts w:ascii="Times New Roman" w:eastAsia="Calibri" w:hAnsi="Times New Roman" w:cs="Times New Roman"/>
          <w:sz w:val="28"/>
          <w:szCs w:val="28"/>
        </w:rPr>
        <w:t>Митенское</w:t>
      </w:r>
      <w:proofErr w:type="spellEnd"/>
      <w:r w:rsidRPr="00062060">
        <w:rPr>
          <w:rFonts w:ascii="Times New Roman" w:eastAsia="Calibri" w:hAnsi="Times New Roman" w:cs="Times New Roman"/>
          <w:sz w:val="28"/>
          <w:szCs w:val="28"/>
        </w:rPr>
        <w:t>, с. Нико</w:t>
      </w:r>
      <w:r w:rsidR="00085D15" w:rsidRPr="00062060">
        <w:rPr>
          <w:rFonts w:ascii="Times New Roman" w:eastAsia="Calibri" w:hAnsi="Times New Roman" w:cs="Times New Roman"/>
          <w:sz w:val="28"/>
          <w:szCs w:val="28"/>
        </w:rPr>
        <w:t>льское,  </w:t>
      </w:r>
      <w:proofErr w:type="spellStart"/>
      <w:r w:rsidR="00085D15" w:rsidRPr="0006206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085D15" w:rsidRPr="0006206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085D15" w:rsidRPr="00062060">
        <w:rPr>
          <w:rFonts w:ascii="Times New Roman" w:eastAsia="Calibri" w:hAnsi="Times New Roman" w:cs="Times New Roman"/>
          <w:sz w:val="28"/>
          <w:szCs w:val="28"/>
        </w:rPr>
        <w:t>арковская</w:t>
      </w:r>
      <w:proofErr w:type="spellEnd"/>
      <w:r w:rsidR="00085D15" w:rsidRPr="000620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59ED" w:rsidRPr="00062060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EA1874" w:rsidRPr="00062060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4259ED" w:rsidRPr="00062060">
        <w:rPr>
          <w:rFonts w:ascii="Times New Roman" w:eastAsia="Calibri" w:hAnsi="Times New Roman" w:cs="Times New Roman"/>
          <w:sz w:val="28"/>
          <w:szCs w:val="28"/>
        </w:rPr>
        <w:t xml:space="preserve"> ЦАД «Забота»</w:t>
      </w:r>
      <w:r w:rsidR="00EA1874" w:rsidRPr="00062060">
        <w:rPr>
          <w:rFonts w:ascii="Times New Roman" w:eastAsia="Calibri" w:hAnsi="Times New Roman" w:cs="Times New Roman"/>
          <w:sz w:val="28"/>
          <w:szCs w:val="28"/>
        </w:rPr>
        <w:t xml:space="preserve"> и его филиалов </w:t>
      </w:r>
      <w:r w:rsidR="004259ED" w:rsidRPr="00062060">
        <w:rPr>
          <w:rFonts w:ascii="Times New Roman" w:eastAsia="Calibri" w:hAnsi="Times New Roman" w:cs="Times New Roman"/>
          <w:sz w:val="28"/>
          <w:szCs w:val="28"/>
        </w:rPr>
        <w:t xml:space="preserve"> охвачено-121 человек.</w:t>
      </w:r>
    </w:p>
    <w:p w:rsidR="006B1372" w:rsidRPr="00062060" w:rsidRDefault="00062060" w:rsidP="002E2B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6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6B1372" w:rsidRPr="00062060">
        <w:rPr>
          <w:rFonts w:ascii="Times New Roman" w:eastAsia="Calibri" w:hAnsi="Times New Roman" w:cs="Times New Roman"/>
          <w:sz w:val="28"/>
          <w:szCs w:val="28"/>
        </w:rPr>
        <w:t>При центре активно продолжает свою работу отряд волонтеров «серебряного» возраста «Путь к новой жизни», постоянный состав участников составляет 32 добровольца. «Серебряные» волонтеры в 2021 году приняли участие  в 33 различных мероприятиях</w:t>
      </w:r>
      <w:r w:rsidR="00EA1874" w:rsidRPr="00062060">
        <w:rPr>
          <w:rFonts w:ascii="Times New Roman" w:eastAsia="Calibri" w:hAnsi="Times New Roman" w:cs="Times New Roman"/>
          <w:sz w:val="28"/>
          <w:szCs w:val="28"/>
        </w:rPr>
        <w:t>: благотворительных акциях,</w:t>
      </w:r>
      <w:r w:rsidR="00085D15" w:rsidRPr="00062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874" w:rsidRPr="00062060">
        <w:rPr>
          <w:rFonts w:ascii="Times New Roman" w:eastAsia="Calibri" w:hAnsi="Times New Roman" w:cs="Times New Roman"/>
          <w:sz w:val="28"/>
          <w:szCs w:val="28"/>
        </w:rPr>
        <w:t xml:space="preserve">мастер </w:t>
      </w:r>
      <w:proofErr w:type="gramStart"/>
      <w:r w:rsidR="00EA1874" w:rsidRPr="00062060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="00EA1874" w:rsidRPr="00062060">
        <w:rPr>
          <w:rFonts w:ascii="Times New Roman" w:eastAsia="Calibri" w:hAnsi="Times New Roman" w:cs="Times New Roman"/>
          <w:sz w:val="28"/>
          <w:szCs w:val="28"/>
        </w:rPr>
        <w:t xml:space="preserve">лассах, визитах внимания к ветеранам Великой Отечественной войны, </w:t>
      </w:r>
      <w:proofErr w:type="spellStart"/>
      <w:r w:rsidR="00EA1874" w:rsidRPr="00062060">
        <w:rPr>
          <w:rFonts w:ascii="Times New Roman" w:eastAsia="Calibri" w:hAnsi="Times New Roman" w:cs="Times New Roman"/>
          <w:sz w:val="28"/>
          <w:szCs w:val="28"/>
        </w:rPr>
        <w:t>квестах</w:t>
      </w:r>
      <w:proofErr w:type="spellEnd"/>
      <w:r w:rsidR="00EA1874" w:rsidRPr="00062060">
        <w:rPr>
          <w:rFonts w:ascii="Times New Roman" w:eastAsia="Calibri" w:hAnsi="Times New Roman" w:cs="Times New Roman"/>
          <w:sz w:val="28"/>
          <w:szCs w:val="28"/>
        </w:rPr>
        <w:t>, образовательных форумах.</w:t>
      </w:r>
    </w:p>
    <w:p w:rsidR="003B1A54" w:rsidRPr="00062060" w:rsidRDefault="00062060" w:rsidP="002E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276B20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отделением </w:t>
      </w:r>
      <w:r w:rsidR="00F1400B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ются</w:t>
      </w:r>
      <w:r w:rsidR="00EA1874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</w:t>
      </w:r>
      <w:proofErr w:type="spellStart"/>
      <w:r w:rsidR="00EA1874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озамещающие</w:t>
      </w:r>
      <w:proofErr w:type="spellEnd"/>
      <w:r w:rsidR="00EA1874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</w:t>
      </w:r>
      <w:r w:rsidR="00F1400B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, всего охвачено</w:t>
      </w:r>
      <w:r w:rsidR="002E2BD5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году </w:t>
      </w:r>
      <w:r w:rsidR="00F1400B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76B20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231 человек</w:t>
      </w:r>
      <w:r w:rsidR="002E2BD5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76B20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="00F1400B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Школа безопасности» для пожилых граждан</w:t>
      </w:r>
      <w:r w:rsidR="00276B20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 – 151 чел., </w:t>
      </w:r>
      <w:r w:rsidR="00EA1874" w:rsidRPr="00062060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F1400B" w:rsidRPr="00062060">
        <w:rPr>
          <w:rFonts w:ascii="Times New Roman" w:hAnsi="Times New Roman" w:cs="Times New Roman"/>
          <w:sz w:val="28"/>
          <w:szCs w:val="28"/>
        </w:rPr>
        <w:t xml:space="preserve"> «Профилакторий на дому»</w:t>
      </w:r>
      <w:r w:rsidR="00276B20" w:rsidRPr="00062060">
        <w:rPr>
          <w:rFonts w:ascii="Times New Roman" w:hAnsi="Times New Roman" w:cs="Times New Roman"/>
          <w:sz w:val="28"/>
          <w:szCs w:val="28"/>
        </w:rPr>
        <w:t xml:space="preserve"> - 26 чел</w:t>
      </w:r>
      <w:r w:rsidR="00F1400B" w:rsidRPr="00062060">
        <w:rPr>
          <w:rFonts w:ascii="Times New Roman" w:hAnsi="Times New Roman" w:cs="Times New Roman"/>
          <w:sz w:val="28"/>
          <w:szCs w:val="28"/>
        </w:rPr>
        <w:t xml:space="preserve">. </w:t>
      </w:r>
      <w:r w:rsidR="00F1400B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проекта «Сделай шаг, а мы поможем» были проведены занятия с использ</w:t>
      </w:r>
      <w:r w:rsidR="000B37C5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ем техники Марии </w:t>
      </w:r>
      <w:proofErr w:type="spellStart"/>
      <w:r w:rsidR="000B37C5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Монтессори</w:t>
      </w:r>
      <w:proofErr w:type="spellEnd"/>
      <w:r w:rsidR="000B37C5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B20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 -54 чел.</w:t>
      </w:r>
    </w:p>
    <w:p w:rsidR="005E5D23" w:rsidRPr="00062060" w:rsidRDefault="00062060" w:rsidP="002E2BD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76B98"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372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по социальной работе отделения срочного социального обслуживания постоянно повышают свой профессиональный уровень.  В 2021 году 5 специалистов прошли курсы профессиональной переподготовки в образовательном центре «</w:t>
      </w:r>
      <w:proofErr w:type="spellStart"/>
      <w:r w:rsidR="006B1372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Верити</w:t>
      </w:r>
      <w:proofErr w:type="spellEnd"/>
      <w:r w:rsidR="006B1372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» по программе «Социальная работа в системе социальных служб». </w:t>
      </w:r>
      <w:r w:rsidR="00D54639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специалист прошел курсы повышения квалификации, 9 человек прошли  </w:t>
      </w:r>
      <w:proofErr w:type="gramStart"/>
      <w:r w:rsidR="00D54639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="00D54639" w:rsidRPr="0006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м формам. </w:t>
      </w:r>
    </w:p>
    <w:p w:rsidR="003A605D" w:rsidRPr="00062060" w:rsidRDefault="00062060" w:rsidP="009610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3A605D" w:rsidRPr="00062060">
        <w:rPr>
          <w:rFonts w:ascii="YS Text" w:eastAsia="Times New Roman" w:hAnsi="YS Text" w:cs="Times New Roman"/>
          <w:sz w:val="28"/>
          <w:szCs w:val="28"/>
          <w:lang w:eastAsia="ru-RU"/>
        </w:rPr>
        <w:t>В 2022 году перед отделением поставлены следующие задачи: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 xml:space="preserve">- повышение качества и увеличение объема, </w:t>
      </w:r>
      <w:proofErr w:type="gramStart"/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предоставляемых</w:t>
      </w:r>
      <w:proofErr w:type="gramEnd"/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социальных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lastRenderedPageBreak/>
        <w:t>услуг отделением;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- усиление адресности и оказание помощи наиболее нуждающимся семьям;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- выполнение планового показателя доли назначенного социального пособия на основании социального контракта в общем количестве предоставленной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государственной социальной помощи не менее 11%.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- выполнение государственного задания в полном объеме;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 xml:space="preserve">- организация работы по выявлению нуждаемости ветеранов в </w:t>
      </w:r>
      <w:proofErr w:type="gramStart"/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социальном</w:t>
      </w:r>
      <w:proofErr w:type="gramEnd"/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proofErr w:type="gramStart"/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обслуживании</w:t>
      </w:r>
      <w:proofErr w:type="gramEnd"/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;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- содействие активному участию в жизни общества инвалидов, граждан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пожилого возраста и других незащищенных категорий населения;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- организация работы Мобильной бригады;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- организация доставки лиц старше 60 лет, проживающих в сельской местности в медицинские организации для прохождения диспансеризации, вакцинации;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- организация работы по оказанию социальной услуги по предоставлению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транспорта получателям социальных услуг для поездок к объектам социальной инфраструктуры;</w:t>
      </w:r>
    </w:p>
    <w:p w:rsidR="003A605D" w:rsidRPr="00062060" w:rsidRDefault="003A605D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>-организация ЦАД «Забота», филиалов Забота, клубов.</w:t>
      </w:r>
    </w:p>
    <w:p w:rsidR="00D30ACB" w:rsidRPr="00062060" w:rsidRDefault="00D30ACB" w:rsidP="009610F7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</w:p>
    <w:p w:rsidR="00D30ACB" w:rsidRPr="00062060" w:rsidRDefault="00062060" w:rsidP="00B20538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62060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                  </w:t>
      </w:r>
    </w:p>
    <w:p w:rsidR="006C7587" w:rsidRPr="00062060" w:rsidRDefault="006C7587" w:rsidP="00961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587" w:rsidRPr="00062060" w:rsidRDefault="006C7587" w:rsidP="006C75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7587" w:rsidRPr="00062060" w:rsidRDefault="006C7587" w:rsidP="00B43D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418" w:rsidRPr="00062060" w:rsidRDefault="00157418" w:rsidP="00B43D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57418" w:rsidRPr="00062060" w:rsidSect="00C07E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5BA9"/>
    <w:multiLevelType w:val="hybridMultilevel"/>
    <w:tmpl w:val="83CCBF90"/>
    <w:lvl w:ilvl="0" w:tplc="90465E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F3347"/>
    <w:multiLevelType w:val="hybridMultilevel"/>
    <w:tmpl w:val="060EA0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55B8B"/>
    <w:multiLevelType w:val="hybridMultilevel"/>
    <w:tmpl w:val="07325642"/>
    <w:lvl w:ilvl="0" w:tplc="4880B0C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252"/>
    <w:rsid w:val="00002FED"/>
    <w:rsid w:val="00003362"/>
    <w:rsid w:val="0000377A"/>
    <w:rsid w:val="00005111"/>
    <w:rsid w:val="0000553B"/>
    <w:rsid w:val="000067E4"/>
    <w:rsid w:val="00007A5C"/>
    <w:rsid w:val="00010905"/>
    <w:rsid w:val="00012400"/>
    <w:rsid w:val="000151C0"/>
    <w:rsid w:val="00017A87"/>
    <w:rsid w:val="00017BC1"/>
    <w:rsid w:val="00022BEF"/>
    <w:rsid w:val="00027C8E"/>
    <w:rsid w:val="00031DF7"/>
    <w:rsid w:val="000329A8"/>
    <w:rsid w:val="00034DCE"/>
    <w:rsid w:val="000352A2"/>
    <w:rsid w:val="00036091"/>
    <w:rsid w:val="000360E7"/>
    <w:rsid w:val="0003662D"/>
    <w:rsid w:val="00040A73"/>
    <w:rsid w:val="00047730"/>
    <w:rsid w:val="0005271A"/>
    <w:rsid w:val="00053668"/>
    <w:rsid w:val="00062060"/>
    <w:rsid w:val="0006375D"/>
    <w:rsid w:val="00064D3B"/>
    <w:rsid w:val="00065045"/>
    <w:rsid w:val="00066F38"/>
    <w:rsid w:val="00072319"/>
    <w:rsid w:val="000739C6"/>
    <w:rsid w:val="00073E44"/>
    <w:rsid w:val="000743B9"/>
    <w:rsid w:val="00074AF5"/>
    <w:rsid w:val="000753E5"/>
    <w:rsid w:val="00081A2A"/>
    <w:rsid w:val="00083C28"/>
    <w:rsid w:val="00085D15"/>
    <w:rsid w:val="000866C5"/>
    <w:rsid w:val="00087CE0"/>
    <w:rsid w:val="000910A9"/>
    <w:rsid w:val="00091ED1"/>
    <w:rsid w:val="00092EAE"/>
    <w:rsid w:val="0009344B"/>
    <w:rsid w:val="00093CA9"/>
    <w:rsid w:val="000B09BC"/>
    <w:rsid w:val="000B37C5"/>
    <w:rsid w:val="000B3D0D"/>
    <w:rsid w:val="000C2ABE"/>
    <w:rsid w:val="000C5896"/>
    <w:rsid w:val="000C677B"/>
    <w:rsid w:val="000D0BDC"/>
    <w:rsid w:val="000D0EE7"/>
    <w:rsid w:val="000D4E80"/>
    <w:rsid w:val="000E01A9"/>
    <w:rsid w:val="000E1CB2"/>
    <w:rsid w:val="000E3008"/>
    <w:rsid w:val="000E36DA"/>
    <w:rsid w:val="000E3B7A"/>
    <w:rsid w:val="000F0DD6"/>
    <w:rsid w:val="000F160C"/>
    <w:rsid w:val="000F2601"/>
    <w:rsid w:val="00102809"/>
    <w:rsid w:val="00103A7B"/>
    <w:rsid w:val="00110286"/>
    <w:rsid w:val="001124F5"/>
    <w:rsid w:val="0011264A"/>
    <w:rsid w:val="00113B20"/>
    <w:rsid w:val="001150B3"/>
    <w:rsid w:val="00115A08"/>
    <w:rsid w:val="001232FB"/>
    <w:rsid w:val="001243AD"/>
    <w:rsid w:val="00131E7B"/>
    <w:rsid w:val="00133B74"/>
    <w:rsid w:val="00134F41"/>
    <w:rsid w:val="001350DA"/>
    <w:rsid w:val="0013641A"/>
    <w:rsid w:val="00137579"/>
    <w:rsid w:val="00140ADE"/>
    <w:rsid w:val="00142107"/>
    <w:rsid w:val="00142D74"/>
    <w:rsid w:val="001436A7"/>
    <w:rsid w:val="00144509"/>
    <w:rsid w:val="001471B1"/>
    <w:rsid w:val="00147F5E"/>
    <w:rsid w:val="00147F9D"/>
    <w:rsid w:val="00157418"/>
    <w:rsid w:val="001625B9"/>
    <w:rsid w:val="00165539"/>
    <w:rsid w:val="00171918"/>
    <w:rsid w:val="00172845"/>
    <w:rsid w:val="00177504"/>
    <w:rsid w:val="00180199"/>
    <w:rsid w:val="00180378"/>
    <w:rsid w:val="0018596E"/>
    <w:rsid w:val="00185C34"/>
    <w:rsid w:val="00186ACC"/>
    <w:rsid w:val="0019211C"/>
    <w:rsid w:val="00193689"/>
    <w:rsid w:val="00193C1D"/>
    <w:rsid w:val="001A0812"/>
    <w:rsid w:val="001A0E7B"/>
    <w:rsid w:val="001A2544"/>
    <w:rsid w:val="001A47F0"/>
    <w:rsid w:val="001A7144"/>
    <w:rsid w:val="001A74F9"/>
    <w:rsid w:val="001B5507"/>
    <w:rsid w:val="001B7C42"/>
    <w:rsid w:val="001C4EAE"/>
    <w:rsid w:val="001C7FC0"/>
    <w:rsid w:val="001D1F79"/>
    <w:rsid w:val="001D23CD"/>
    <w:rsid w:val="001D3AFA"/>
    <w:rsid w:val="001D501C"/>
    <w:rsid w:val="001D670C"/>
    <w:rsid w:val="001E2776"/>
    <w:rsid w:val="001E36DB"/>
    <w:rsid w:val="001E3769"/>
    <w:rsid w:val="001E66DB"/>
    <w:rsid w:val="001F1F7E"/>
    <w:rsid w:val="001F3DAB"/>
    <w:rsid w:val="001F47C6"/>
    <w:rsid w:val="001F50C5"/>
    <w:rsid w:val="00200792"/>
    <w:rsid w:val="00200D5B"/>
    <w:rsid w:val="00201A59"/>
    <w:rsid w:val="002061C7"/>
    <w:rsid w:val="00206351"/>
    <w:rsid w:val="00210A6E"/>
    <w:rsid w:val="0021334A"/>
    <w:rsid w:val="002209AF"/>
    <w:rsid w:val="00221220"/>
    <w:rsid w:val="00224019"/>
    <w:rsid w:val="00227885"/>
    <w:rsid w:val="00237955"/>
    <w:rsid w:val="002402D2"/>
    <w:rsid w:val="002403C7"/>
    <w:rsid w:val="00241866"/>
    <w:rsid w:val="00246A89"/>
    <w:rsid w:val="00247D33"/>
    <w:rsid w:val="0025013A"/>
    <w:rsid w:val="00250786"/>
    <w:rsid w:val="0025111E"/>
    <w:rsid w:val="00252061"/>
    <w:rsid w:val="0025317E"/>
    <w:rsid w:val="00253E32"/>
    <w:rsid w:val="002540C6"/>
    <w:rsid w:val="002568EC"/>
    <w:rsid w:val="00257334"/>
    <w:rsid w:val="00257AF6"/>
    <w:rsid w:val="00265228"/>
    <w:rsid w:val="0026699B"/>
    <w:rsid w:val="0027275A"/>
    <w:rsid w:val="0027427B"/>
    <w:rsid w:val="002763F0"/>
    <w:rsid w:val="00276B20"/>
    <w:rsid w:val="002772F9"/>
    <w:rsid w:val="002774DF"/>
    <w:rsid w:val="00277B25"/>
    <w:rsid w:val="00281BB3"/>
    <w:rsid w:val="00287CF6"/>
    <w:rsid w:val="00295800"/>
    <w:rsid w:val="00296EF5"/>
    <w:rsid w:val="002A07FD"/>
    <w:rsid w:val="002A2808"/>
    <w:rsid w:val="002A3EB7"/>
    <w:rsid w:val="002A7B13"/>
    <w:rsid w:val="002B0889"/>
    <w:rsid w:val="002B26F5"/>
    <w:rsid w:val="002B48B8"/>
    <w:rsid w:val="002B4AEE"/>
    <w:rsid w:val="002B6A13"/>
    <w:rsid w:val="002B6EEA"/>
    <w:rsid w:val="002B725B"/>
    <w:rsid w:val="002C1A91"/>
    <w:rsid w:val="002C395E"/>
    <w:rsid w:val="002C5AE6"/>
    <w:rsid w:val="002C66E5"/>
    <w:rsid w:val="002D48B6"/>
    <w:rsid w:val="002D6F27"/>
    <w:rsid w:val="002E2219"/>
    <w:rsid w:val="002E2BD5"/>
    <w:rsid w:val="002E43CF"/>
    <w:rsid w:val="002F06B6"/>
    <w:rsid w:val="002F092E"/>
    <w:rsid w:val="002F09DA"/>
    <w:rsid w:val="002F10D4"/>
    <w:rsid w:val="00301F18"/>
    <w:rsid w:val="0030218C"/>
    <w:rsid w:val="00302641"/>
    <w:rsid w:val="003029BA"/>
    <w:rsid w:val="00306021"/>
    <w:rsid w:val="00306A90"/>
    <w:rsid w:val="00306DC0"/>
    <w:rsid w:val="00306EEF"/>
    <w:rsid w:val="00313327"/>
    <w:rsid w:val="00315940"/>
    <w:rsid w:val="0032254B"/>
    <w:rsid w:val="00324AE8"/>
    <w:rsid w:val="0033105A"/>
    <w:rsid w:val="003319B0"/>
    <w:rsid w:val="0033646E"/>
    <w:rsid w:val="003432FD"/>
    <w:rsid w:val="003502D9"/>
    <w:rsid w:val="003505C6"/>
    <w:rsid w:val="00350A27"/>
    <w:rsid w:val="00351363"/>
    <w:rsid w:val="00352475"/>
    <w:rsid w:val="00356FBF"/>
    <w:rsid w:val="00362E0A"/>
    <w:rsid w:val="00363F32"/>
    <w:rsid w:val="003656AE"/>
    <w:rsid w:val="00366B40"/>
    <w:rsid w:val="00371D51"/>
    <w:rsid w:val="003724CC"/>
    <w:rsid w:val="00376F20"/>
    <w:rsid w:val="003836D9"/>
    <w:rsid w:val="00383715"/>
    <w:rsid w:val="003869D3"/>
    <w:rsid w:val="00386A15"/>
    <w:rsid w:val="00386BB2"/>
    <w:rsid w:val="00386F9B"/>
    <w:rsid w:val="0039099E"/>
    <w:rsid w:val="003932AD"/>
    <w:rsid w:val="00393989"/>
    <w:rsid w:val="0039522A"/>
    <w:rsid w:val="00397D19"/>
    <w:rsid w:val="003A605D"/>
    <w:rsid w:val="003A642F"/>
    <w:rsid w:val="003B1A54"/>
    <w:rsid w:val="003B39D4"/>
    <w:rsid w:val="003B755F"/>
    <w:rsid w:val="003B7E50"/>
    <w:rsid w:val="003C001E"/>
    <w:rsid w:val="003C065D"/>
    <w:rsid w:val="003C075C"/>
    <w:rsid w:val="003C2227"/>
    <w:rsid w:val="003C3F85"/>
    <w:rsid w:val="003D1EB9"/>
    <w:rsid w:val="003D62C5"/>
    <w:rsid w:val="003D732D"/>
    <w:rsid w:val="003D78B8"/>
    <w:rsid w:val="003D7D03"/>
    <w:rsid w:val="003E44E8"/>
    <w:rsid w:val="003E7083"/>
    <w:rsid w:val="003F31C2"/>
    <w:rsid w:val="003F5D85"/>
    <w:rsid w:val="003F6D36"/>
    <w:rsid w:val="00400C9D"/>
    <w:rsid w:val="00401538"/>
    <w:rsid w:val="004059D9"/>
    <w:rsid w:val="00405A79"/>
    <w:rsid w:val="0041084B"/>
    <w:rsid w:val="004142CD"/>
    <w:rsid w:val="00415D15"/>
    <w:rsid w:val="00416D8E"/>
    <w:rsid w:val="00420517"/>
    <w:rsid w:val="00421A86"/>
    <w:rsid w:val="00424638"/>
    <w:rsid w:val="00424F71"/>
    <w:rsid w:val="004259ED"/>
    <w:rsid w:val="004267DC"/>
    <w:rsid w:val="004270C4"/>
    <w:rsid w:val="00431193"/>
    <w:rsid w:val="0043323B"/>
    <w:rsid w:val="004333EC"/>
    <w:rsid w:val="004337AA"/>
    <w:rsid w:val="00433CC7"/>
    <w:rsid w:val="0043502D"/>
    <w:rsid w:val="004369B5"/>
    <w:rsid w:val="00447860"/>
    <w:rsid w:val="0045020F"/>
    <w:rsid w:val="00456ACE"/>
    <w:rsid w:val="00457238"/>
    <w:rsid w:val="00461D52"/>
    <w:rsid w:val="00466C44"/>
    <w:rsid w:val="00467D0D"/>
    <w:rsid w:val="004743F3"/>
    <w:rsid w:val="00476B98"/>
    <w:rsid w:val="0048273F"/>
    <w:rsid w:val="0048603E"/>
    <w:rsid w:val="004861B5"/>
    <w:rsid w:val="00491030"/>
    <w:rsid w:val="00491B81"/>
    <w:rsid w:val="00492C7A"/>
    <w:rsid w:val="00493A5E"/>
    <w:rsid w:val="00493C8C"/>
    <w:rsid w:val="00494619"/>
    <w:rsid w:val="0049634D"/>
    <w:rsid w:val="004975BC"/>
    <w:rsid w:val="004A2A66"/>
    <w:rsid w:val="004A4703"/>
    <w:rsid w:val="004A4E5B"/>
    <w:rsid w:val="004A5746"/>
    <w:rsid w:val="004A5EF8"/>
    <w:rsid w:val="004B63E8"/>
    <w:rsid w:val="004C3D50"/>
    <w:rsid w:val="004C521E"/>
    <w:rsid w:val="004D0515"/>
    <w:rsid w:val="004D16DE"/>
    <w:rsid w:val="004D3E85"/>
    <w:rsid w:val="004D41D0"/>
    <w:rsid w:val="004D42E8"/>
    <w:rsid w:val="004D5AD9"/>
    <w:rsid w:val="004D6CEA"/>
    <w:rsid w:val="004E2778"/>
    <w:rsid w:val="004E36FD"/>
    <w:rsid w:val="004F0773"/>
    <w:rsid w:val="004F0D27"/>
    <w:rsid w:val="004F158D"/>
    <w:rsid w:val="004F60FC"/>
    <w:rsid w:val="0050002A"/>
    <w:rsid w:val="00510C4B"/>
    <w:rsid w:val="005127D9"/>
    <w:rsid w:val="005205C2"/>
    <w:rsid w:val="00522060"/>
    <w:rsid w:val="00523EEB"/>
    <w:rsid w:val="005247BF"/>
    <w:rsid w:val="005250A5"/>
    <w:rsid w:val="005255AA"/>
    <w:rsid w:val="00526D81"/>
    <w:rsid w:val="00526E8F"/>
    <w:rsid w:val="00527D80"/>
    <w:rsid w:val="0053339D"/>
    <w:rsid w:val="00534AB6"/>
    <w:rsid w:val="0054148B"/>
    <w:rsid w:val="00546F40"/>
    <w:rsid w:val="00557D7F"/>
    <w:rsid w:val="0056140F"/>
    <w:rsid w:val="00561FB6"/>
    <w:rsid w:val="00562135"/>
    <w:rsid w:val="00564BC6"/>
    <w:rsid w:val="00567ACA"/>
    <w:rsid w:val="005706E2"/>
    <w:rsid w:val="005729EE"/>
    <w:rsid w:val="005768F8"/>
    <w:rsid w:val="00582B36"/>
    <w:rsid w:val="00583817"/>
    <w:rsid w:val="00587801"/>
    <w:rsid w:val="00593BB7"/>
    <w:rsid w:val="00594E3C"/>
    <w:rsid w:val="00595995"/>
    <w:rsid w:val="005A23CA"/>
    <w:rsid w:val="005A25ED"/>
    <w:rsid w:val="005A3AA6"/>
    <w:rsid w:val="005A3B35"/>
    <w:rsid w:val="005A7040"/>
    <w:rsid w:val="005A7213"/>
    <w:rsid w:val="005B4C85"/>
    <w:rsid w:val="005B4D11"/>
    <w:rsid w:val="005C4FC7"/>
    <w:rsid w:val="005D01E5"/>
    <w:rsid w:val="005D0429"/>
    <w:rsid w:val="005D3D51"/>
    <w:rsid w:val="005D42AE"/>
    <w:rsid w:val="005D57CD"/>
    <w:rsid w:val="005D61F0"/>
    <w:rsid w:val="005E067C"/>
    <w:rsid w:val="005E0BD1"/>
    <w:rsid w:val="005E0F7E"/>
    <w:rsid w:val="005E33C8"/>
    <w:rsid w:val="005E4BA9"/>
    <w:rsid w:val="005E5956"/>
    <w:rsid w:val="005E5D23"/>
    <w:rsid w:val="005E708E"/>
    <w:rsid w:val="005F1FCC"/>
    <w:rsid w:val="005F28EF"/>
    <w:rsid w:val="005F47B7"/>
    <w:rsid w:val="006008D0"/>
    <w:rsid w:val="00600B6F"/>
    <w:rsid w:val="00602B2D"/>
    <w:rsid w:val="00611AF8"/>
    <w:rsid w:val="0061207F"/>
    <w:rsid w:val="00612438"/>
    <w:rsid w:val="0061369E"/>
    <w:rsid w:val="00614F14"/>
    <w:rsid w:val="00616728"/>
    <w:rsid w:val="006228B8"/>
    <w:rsid w:val="00623DA3"/>
    <w:rsid w:val="00624B39"/>
    <w:rsid w:val="006319A9"/>
    <w:rsid w:val="00633CC8"/>
    <w:rsid w:val="00636BE4"/>
    <w:rsid w:val="006422E3"/>
    <w:rsid w:val="00650C45"/>
    <w:rsid w:val="00654985"/>
    <w:rsid w:val="00654B1F"/>
    <w:rsid w:val="00654B5A"/>
    <w:rsid w:val="00655A7C"/>
    <w:rsid w:val="00657F60"/>
    <w:rsid w:val="00660032"/>
    <w:rsid w:val="00660D91"/>
    <w:rsid w:val="00661293"/>
    <w:rsid w:val="00666AEE"/>
    <w:rsid w:val="0067061E"/>
    <w:rsid w:val="00671ECA"/>
    <w:rsid w:val="00680B46"/>
    <w:rsid w:val="00684572"/>
    <w:rsid w:val="006853E6"/>
    <w:rsid w:val="00687CB1"/>
    <w:rsid w:val="00694006"/>
    <w:rsid w:val="00694DF3"/>
    <w:rsid w:val="00697886"/>
    <w:rsid w:val="006A04EB"/>
    <w:rsid w:val="006A12A1"/>
    <w:rsid w:val="006A3C64"/>
    <w:rsid w:val="006A64FB"/>
    <w:rsid w:val="006B05FC"/>
    <w:rsid w:val="006B1076"/>
    <w:rsid w:val="006B1372"/>
    <w:rsid w:val="006B2506"/>
    <w:rsid w:val="006B26CA"/>
    <w:rsid w:val="006B36F6"/>
    <w:rsid w:val="006B3ED7"/>
    <w:rsid w:val="006B5481"/>
    <w:rsid w:val="006B55BE"/>
    <w:rsid w:val="006B76FA"/>
    <w:rsid w:val="006C2F19"/>
    <w:rsid w:val="006C7587"/>
    <w:rsid w:val="006C7A94"/>
    <w:rsid w:val="006F17BA"/>
    <w:rsid w:val="006F54EC"/>
    <w:rsid w:val="006F5D3D"/>
    <w:rsid w:val="006F7476"/>
    <w:rsid w:val="00700ED6"/>
    <w:rsid w:val="007030AA"/>
    <w:rsid w:val="00703FEA"/>
    <w:rsid w:val="00704C59"/>
    <w:rsid w:val="00710126"/>
    <w:rsid w:val="0071276B"/>
    <w:rsid w:val="0071309E"/>
    <w:rsid w:val="007146C9"/>
    <w:rsid w:val="007158AF"/>
    <w:rsid w:val="007178C0"/>
    <w:rsid w:val="00717922"/>
    <w:rsid w:val="00720535"/>
    <w:rsid w:val="00721246"/>
    <w:rsid w:val="00722A2B"/>
    <w:rsid w:val="00722E74"/>
    <w:rsid w:val="00724EEC"/>
    <w:rsid w:val="007261FA"/>
    <w:rsid w:val="007278CD"/>
    <w:rsid w:val="00734629"/>
    <w:rsid w:val="00740270"/>
    <w:rsid w:val="00743C79"/>
    <w:rsid w:val="0074781D"/>
    <w:rsid w:val="007517E4"/>
    <w:rsid w:val="00764852"/>
    <w:rsid w:val="00766BFB"/>
    <w:rsid w:val="007674FA"/>
    <w:rsid w:val="0077097B"/>
    <w:rsid w:val="007731CE"/>
    <w:rsid w:val="00774FF0"/>
    <w:rsid w:val="00775557"/>
    <w:rsid w:val="00777BBA"/>
    <w:rsid w:val="0078023D"/>
    <w:rsid w:val="00780259"/>
    <w:rsid w:val="007850A4"/>
    <w:rsid w:val="00785B34"/>
    <w:rsid w:val="00793103"/>
    <w:rsid w:val="0079352F"/>
    <w:rsid w:val="007A12C2"/>
    <w:rsid w:val="007A1E47"/>
    <w:rsid w:val="007A2CE4"/>
    <w:rsid w:val="007A36DE"/>
    <w:rsid w:val="007A432F"/>
    <w:rsid w:val="007A4799"/>
    <w:rsid w:val="007A60A3"/>
    <w:rsid w:val="007B4A51"/>
    <w:rsid w:val="007B6428"/>
    <w:rsid w:val="007B72BD"/>
    <w:rsid w:val="007C0440"/>
    <w:rsid w:val="007C083A"/>
    <w:rsid w:val="007C1191"/>
    <w:rsid w:val="007C3C3D"/>
    <w:rsid w:val="007C3F9B"/>
    <w:rsid w:val="007C4EC4"/>
    <w:rsid w:val="007C538C"/>
    <w:rsid w:val="007C5620"/>
    <w:rsid w:val="007D1190"/>
    <w:rsid w:val="007D46FC"/>
    <w:rsid w:val="007E1B84"/>
    <w:rsid w:val="007E5E1C"/>
    <w:rsid w:val="007E775D"/>
    <w:rsid w:val="007F279B"/>
    <w:rsid w:val="007F5791"/>
    <w:rsid w:val="007F7165"/>
    <w:rsid w:val="00800171"/>
    <w:rsid w:val="008004DA"/>
    <w:rsid w:val="00803096"/>
    <w:rsid w:val="0080547D"/>
    <w:rsid w:val="00805C8E"/>
    <w:rsid w:val="00813404"/>
    <w:rsid w:val="0081436E"/>
    <w:rsid w:val="00814553"/>
    <w:rsid w:val="00814A2F"/>
    <w:rsid w:val="00815E52"/>
    <w:rsid w:val="008213D7"/>
    <w:rsid w:val="00823952"/>
    <w:rsid w:val="0082609D"/>
    <w:rsid w:val="00826D39"/>
    <w:rsid w:val="00832C4F"/>
    <w:rsid w:val="008355BF"/>
    <w:rsid w:val="0083673D"/>
    <w:rsid w:val="00836DFD"/>
    <w:rsid w:val="00837087"/>
    <w:rsid w:val="00842B4B"/>
    <w:rsid w:val="00844564"/>
    <w:rsid w:val="008506FC"/>
    <w:rsid w:val="00851856"/>
    <w:rsid w:val="00851A23"/>
    <w:rsid w:val="00851F9A"/>
    <w:rsid w:val="00853A59"/>
    <w:rsid w:val="008542FD"/>
    <w:rsid w:val="00854E77"/>
    <w:rsid w:val="008579E9"/>
    <w:rsid w:val="00862539"/>
    <w:rsid w:val="00863F2C"/>
    <w:rsid w:val="008643FC"/>
    <w:rsid w:val="00866579"/>
    <w:rsid w:val="00880091"/>
    <w:rsid w:val="00880EB3"/>
    <w:rsid w:val="00883D54"/>
    <w:rsid w:val="00886252"/>
    <w:rsid w:val="00890353"/>
    <w:rsid w:val="00890585"/>
    <w:rsid w:val="0089178D"/>
    <w:rsid w:val="00896427"/>
    <w:rsid w:val="008A0FBD"/>
    <w:rsid w:val="008A2A1E"/>
    <w:rsid w:val="008A2F35"/>
    <w:rsid w:val="008A32D4"/>
    <w:rsid w:val="008A481E"/>
    <w:rsid w:val="008A6ACE"/>
    <w:rsid w:val="008B4B72"/>
    <w:rsid w:val="008B5781"/>
    <w:rsid w:val="008C0681"/>
    <w:rsid w:val="008C50E0"/>
    <w:rsid w:val="008C55AE"/>
    <w:rsid w:val="008C629A"/>
    <w:rsid w:val="008D13D6"/>
    <w:rsid w:val="008D5F35"/>
    <w:rsid w:val="008D6746"/>
    <w:rsid w:val="008D69BC"/>
    <w:rsid w:val="008E171D"/>
    <w:rsid w:val="008E43A4"/>
    <w:rsid w:val="008E50D7"/>
    <w:rsid w:val="008E69A6"/>
    <w:rsid w:val="008E6E31"/>
    <w:rsid w:val="008E70D8"/>
    <w:rsid w:val="008E7B83"/>
    <w:rsid w:val="008F2159"/>
    <w:rsid w:val="008F26E4"/>
    <w:rsid w:val="008F54AE"/>
    <w:rsid w:val="00902325"/>
    <w:rsid w:val="00902689"/>
    <w:rsid w:val="00902B74"/>
    <w:rsid w:val="00904EFA"/>
    <w:rsid w:val="009050F0"/>
    <w:rsid w:val="00905CB6"/>
    <w:rsid w:val="0090629C"/>
    <w:rsid w:val="00906FFE"/>
    <w:rsid w:val="0091073D"/>
    <w:rsid w:val="00912293"/>
    <w:rsid w:val="00916887"/>
    <w:rsid w:val="00917539"/>
    <w:rsid w:val="009224CA"/>
    <w:rsid w:val="009237B3"/>
    <w:rsid w:val="00931CE8"/>
    <w:rsid w:val="00932D02"/>
    <w:rsid w:val="00934A46"/>
    <w:rsid w:val="0093679E"/>
    <w:rsid w:val="00940AFA"/>
    <w:rsid w:val="009452F1"/>
    <w:rsid w:val="009570A4"/>
    <w:rsid w:val="00960BF0"/>
    <w:rsid w:val="009610F7"/>
    <w:rsid w:val="009646B4"/>
    <w:rsid w:val="0097424F"/>
    <w:rsid w:val="00974B21"/>
    <w:rsid w:val="0097680E"/>
    <w:rsid w:val="00977863"/>
    <w:rsid w:val="009779A5"/>
    <w:rsid w:val="0098270A"/>
    <w:rsid w:val="0099115F"/>
    <w:rsid w:val="009921C6"/>
    <w:rsid w:val="0099640C"/>
    <w:rsid w:val="009A5D94"/>
    <w:rsid w:val="009A7000"/>
    <w:rsid w:val="009B1CDC"/>
    <w:rsid w:val="009B284E"/>
    <w:rsid w:val="009B48B8"/>
    <w:rsid w:val="009B4B30"/>
    <w:rsid w:val="009B5710"/>
    <w:rsid w:val="009B676E"/>
    <w:rsid w:val="009B7766"/>
    <w:rsid w:val="009C0D50"/>
    <w:rsid w:val="009C50D3"/>
    <w:rsid w:val="009C579D"/>
    <w:rsid w:val="009C6098"/>
    <w:rsid w:val="009C70A7"/>
    <w:rsid w:val="009D3D22"/>
    <w:rsid w:val="009F05ED"/>
    <w:rsid w:val="009F4090"/>
    <w:rsid w:val="009F4C47"/>
    <w:rsid w:val="009F5470"/>
    <w:rsid w:val="009F6D3D"/>
    <w:rsid w:val="00A003CA"/>
    <w:rsid w:val="00A00807"/>
    <w:rsid w:val="00A01AAD"/>
    <w:rsid w:val="00A01D55"/>
    <w:rsid w:val="00A04B0A"/>
    <w:rsid w:val="00A12D00"/>
    <w:rsid w:val="00A16C4A"/>
    <w:rsid w:val="00A2288C"/>
    <w:rsid w:val="00A2373A"/>
    <w:rsid w:val="00A34FFE"/>
    <w:rsid w:val="00A36B32"/>
    <w:rsid w:val="00A40519"/>
    <w:rsid w:val="00A50A2A"/>
    <w:rsid w:val="00A54C0A"/>
    <w:rsid w:val="00A567C3"/>
    <w:rsid w:val="00A61628"/>
    <w:rsid w:val="00A62C81"/>
    <w:rsid w:val="00A63801"/>
    <w:rsid w:val="00A63FFF"/>
    <w:rsid w:val="00A64538"/>
    <w:rsid w:val="00A7214C"/>
    <w:rsid w:val="00A7350C"/>
    <w:rsid w:val="00A74D11"/>
    <w:rsid w:val="00A74E84"/>
    <w:rsid w:val="00A75242"/>
    <w:rsid w:val="00A77091"/>
    <w:rsid w:val="00A90B62"/>
    <w:rsid w:val="00A92853"/>
    <w:rsid w:val="00A9425F"/>
    <w:rsid w:val="00A97D0E"/>
    <w:rsid w:val="00AA0376"/>
    <w:rsid w:val="00AA3EA3"/>
    <w:rsid w:val="00AA4DA2"/>
    <w:rsid w:val="00AB1AEA"/>
    <w:rsid w:val="00AB325A"/>
    <w:rsid w:val="00AB577B"/>
    <w:rsid w:val="00AB66B8"/>
    <w:rsid w:val="00AC39CE"/>
    <w:rsid w:val="00AC46D1"/>
    <w:rsid w:val="00AC4718"/>
    <w:rsid w:val="00AD00F7"/>
    <w:rsid w:val="00AD4633"/>
    <w:rsid w:val="00AE3063"/>
    <w:rsid w:val="00AE5A7A"/>
    <w:rsid w:val="00AF03A3"/>
    <w:rsid w:val="00AF0FFE"/>
    <w:rsid w:val="00AF213E"/>
    <w:rsid w:val="00AF33C9"/>
    <w:rsid w:val="00AF3D7C"/>
    <w:rsid w:val="00AF4BE6"/>
    <w:rsid w:val="00AF5BB9"/>
    <w:rsid w:val="00B03EA7"/>
    <w:rsid w:val="00B05855"/>
    <w:rsid w:val="00B1008F"/>
    <w:rsid w:val="00B10ACF"/>
    <w:rsid w:val="00B13F5A"/>
    <w:rsid w:val="00B15D7C"/>
    <w:rsid w:val="00B20538"/>
    <w:rsid w:val="00B242A0"/>
    <w:rsid w:val="00B3010B"/>
    <w:rsid w:val="00B321DF"/>
    <w:rsid w:val="00B33118"/>
    <w:rsid w:val="00B3447F"/>
    <w:rsid w:val="00B35F55"/>
    <w:rsid w:val="00B36BDD"/>
    <w:rsid w:val="00B37080"/>
    <w:rsid w:val="00B370BB"/>
    <w:rsid w:val="00B406AA"/>
    <w:rsid w:val="00B4188B"/>
    <w:rsid w:val="00B42FAF"/>
    <w:rsid w:val="00B43D55"/>
    <w:rsid w:val="00B449A1"/>
    <w:rsid w:val="00B45BED"/>
    <w:rsid w:val="00B5409D"/>
    <w:rsid w:val="00B56CDE"/>
    <w:rsid w:val="00B601EA"/>
    <w:rsid w:val="00B64ED2"/>
    <w:rsid w:val="00B6697A"/>
    <w:rsid w:val="00B66F62"/>
    <w:rsid w:val="00B67202"/>
    <w:rsid w:val="00B71434"/>
    <w:rsid w:val="00B71995"/>
    <w:rsid w:val="00B72F03"/>
    <w:rsid w:val="00B7358F"/>
    <w:rsid w:val="00B75781"/>
    <w:rsid w:val="00B7621C"/>
    <w:rsid w:val="00B778E8"/>
    <w:rsid w:val="00B8060E"/>
    <w:rsid w:val="00B86618"/>
    <w:rsid w:val="00B86757"/>
    <w:rsid w:val="00B87C43"/>
    <w:rsid w:val="00B9468B"/>
    <w:rsid w:val="00B94B1F"/>
    <w:rsid w:val="00B97ACA"/>
    <w:rsid w:val="00BA20D4"/>
    <w:rsid w:val="00BA4E7B"/>
    <w:rsid w:val="00BA5A53"/>
    <w:rsid w:val="00BB08CF"/>
    <w:rsid w:val="00BB44F0"/>
    <w:rsid w:val="00BB4639"/>
    <w:rsid w:val="00BB4B3A"/>
    <w:rsid w:val="00BB6D11"/>
    <w:rsid w:val="00BB6EBB"/>
    <w:rsid w:val="00BB7191"/>
    <w:rsid w:val="00BB7C23"/>
    <w:rsid w:val="00BC14FE"/>
    <w:rsid w:val="00BC1B11"/>
    <w:rsid w:val="00BC2014"/>
    <w:rsid w:val="00BC4F7F"/>
    <w:rsid w:val="00BD100F"/>
    <w:rsid w:val="00BD21E5"/>
    <w:rsid w:val="00BE0DED"/>
    <w:rsid w:val="00BE4174"/>
    <w:rsid w:val="00BE4D06"/>
    <w:rsid w:val="00BE6312"/>
    <w:rsid w:val="00BE6D8D"/>
    <w:rsid w:val="00BE7EF8"/>
    <w:rsid w:val="00BF4DDB"/>
    <w:rsid w:val="00C07EAF"/>
    <w:rsid w:val="00C1658C"/>
    <w:rsid w:val="00C213DF"/>
    <w:rsid w:val="00C23AE3"/>
    <w:rsid w:val="00C31530"/>
    <w:rsid w:val="00C31B69"/>
    <w:rsid w:val="00C33838"/>
    <w:rsid w:val="00C34DAA"/>
    <w:rsid w:val="00C354C5"/>
    <w:rsid w:val="00C35CD8"/>
    <w:rsid w:val="00C416D3"/>
    <w:rsid w:val="00C4271D"/>
    <w:rsid w:val="00C44BB7"/>
    <w:rsid w:val="00C4510E"/>
    <w:rsid w:val="00C46B4B"/>
    <w:rsid w:val="00C507B2"/>
    <w:rsid w:val="00C5252E"/>
    <w:rsid w:val="00C53675"/>
    <w:rsid w:val="00C578EA"/>
    <w:rsid w:val="00C57A18"/>
    <w:rsid w:val="00C61E4B"/>
    <w:rsid w:val="00C62819"/>
    <w:rsid w:val="00C630C2"/>
    <w:rsid w:val="00C63264"/>
    <w:rsid w:val="00C67C93"/>
    <w:rsid w:val="00C777CF"/>
    <w:rsid w:val="00C803D3"/>
    <w:rsid w:val="00C80C76"/>
    <w:rsid w:val="00C828EB"/>
    <w:rsid w:val="00C82FE2"/>
    <w:rsid w:val="00C85343"/>
    <w:rsid w:val="00C8632E"/>
    <w:rsid w:val="00C87290"/>
    <w:rsid w:val="00CA2FFB"/>
    <w:rsid w:val="00CA428D"/>
    <w:rsid w:val="00CA5391"/>
    <w:rsid w:val="00CB2F85"/>
    <w:rsid w:val="00CB3B52"/>
    <w:rsid w:val="00CB55C0"/>
    <w:rsid w:val="00CB7CDD"/>
    <w:rsid w:val="00CB7E5F"/>
    <w:rsid w:val="00CC4CB8"/>
    <w:rsid w:val="00CC76B9"/>
    <w:rsid w:val="00CD0AE1"/>
    <w:rsid w:val="00CD3423"/>
    <w:rsid w:val="00CD3CD7"/>
    <w:rsid w:val="00CD6E9C"/>
    <w:rsid w:val="00CE1866"/>
    <w:rsid w:val="00CE20AB"/>
    <w:rsid w:val="00CE2A16"/>
    <w:rsid w:val="00CE3500"/>
    <w:rsid w:val="00CE5794"/>
    <w:rsid w:val="00CE59B9"/>
    <w:rsid w:val="00CF132A"/>
    <w:rsid w:val="00D00B61"/>
    <w:rsid w:val="00D058B6"/>
    <w:rsid w:val="00D061B0"/>
    <w:rsid w:val="00D11A46"/>
    <w:rsid w:val="00D11BAE"/>
    <w:rsid w:val="00D1473A"/>
    <w:rsid w:val="00D17350"/>
    <w:rsid w:val="00D27E16"/>
    <w:rsid w:val="00D30A1D"/>
    <w:rsid w:val="00D30ACB"/>
    <w:rsid w:val="00D31D42"/>
    <w:rsid w:val="00D34953"/>
    <w:rsid w:val="00D355F4"/>
    <w:rsid w:val="00D3778F"/>
    <w:rsid w:val="00D412C1"/>
    <w:rsid w:val="00D447AB"/>
    <w:rsid w:val="00D47760"/>
    <w:rsid w:val="00D501C4"/>
    <w:rsid w:val="00D51306"/>
    <w:rsid w:val="00D54639"/>
    <w:rsid w:val="00D54E7D"/>
    <w:rsid w:val="00D570FB"/>
    <w:rsid w:val="00D60A04"/>
    <w:rsid w:val="00D618E4"/>
    <w:rsid w:val="00D62E5F"/>
    <w:rsid w:val="00D659FB"/>
    <w:rsid w:val="00D67453"/>
    <w:rsid w:val="00D75593"/>
    <w:rsid w:val="00D77455"/>
    <w:rsid w:val="00D819AF"/>
    <w:rsid w:val="00D824D2"/>
    <w:rsid w:val="00D87448"/>
    <w:rsid w:val="00D87908"/>
    <w:rsid w:val="00D87B1A"/>
    <w:rsid w:val="00D905E0"/>
    <w:rsid w:val="00D90BB8"/>
    <w:rsid w:val="00D95328"/>
    <w:rsid w:val="00D95A31"/>
    <w:rsid w:val="00D95F3E"/>
    <w:rsid w:val="00D960F1"/>
    <w:rsid w:val="00D96496"/>
    <w:rsid w:val="00D9756D"/>
    <w:rsid w:val="00DA2DB7"/>
    <w:rsid w:val="00DB4874"/>
    <w:rsid w:val="00DB5F11"/>
    <w:rsid w:val="00DB638A"/>
    <w:rsid w:val="00DC1892"/>
    <w:rsid w:val="00DD0B66"/>
    <w:rsid w:val="00DD1B2E"/>
    <w:rsid w:val="00DD50F2"/>
    <w:rsid w:val="00DE1511"/>
    <w:rsid w:val="00DE3B53"/>
    <w:rsid w:val="00DE44FE"/>
    <w:rsid w:val="00DE4EE7"/>
    <w:rsid w:val="00DE5784"/>
    <w:rsid w:val="00DE6AEF"/>
    <w:rsid w:val="00DE77E4"/>
    <w:rsid w:val="00DF3645"/>
    <w:rsid w:val="00DF3F31"/>
    <w:rsid w:val="00DF4C88"/>
    <w:rsid w:val="00E060FB"/>
    <w:rsid w:val="00E07048"/>
    <w:rsid w:val="00E12C4F"/>
    <w:rsid w:val="00E13CE9"/>
    <w:rsid w:val="00E14187"/>
    <w:rsid w:val="00E14BB0"/>
    <w:rsid w:val="00E169C3"/>
    <w:rsid w:val="00E204FE"/>
    <w:rsid w:val="00E2116D"/>
    <w:rsid w:val="00E214A0"/>
    <w:rsid w:val="00E214CC"/>
    <w:rsid w:val="00E2183B"/>
    <w:rsid w:val="00E22E45"/>
    <w:rsid w:val="00E25E6A"/>
    <w:rsid w:val="00E263A8"/>
    <w:rsid w:val="00E31E22"/>
    <w:rsid w:val="00E321C1"/>
    <w:rsid w:val="00E34DE9"/>
    <w:rsid w:val="00E35992"/>
    <w:rsid w:val="00E35E60"/>
    <w:rsid w:val="00E37E87"/>
    <w:rsid w:val="00E43717"/>
    <w:rsid w:val="00E468DE"/>
    <w:rsid w:val="00E46E28"/>
    <w:rsid w:val="00E47AEF"/>
    <w:rsid w:val="00E50262"/>
    <w:rsid w:val="00E5326F"/>
    <w:rsid w:val="00E54587"/>
    <w:rsid w:val="00E55501"/>
    <w:rsid w:val="00E55504"/>
    <w:rsid w:val="00E564A1"/>
    <w:rsid w:val="00E57D2E"/>
    <w:rsid w:val="00E62226"/>
    <w:rsid w:val="00E648C0"/>
    <w:rsid w:val="00E64E54"/>
    <w:rsid w:val="00E679FA"/>
    <w:rsid w:val="00E726B5"/>
    <w:rsid w:val="00E758FF"/>
    <w:rsid w:val="00E75FBD"/>
    <w:rsid w:val="00E76CA7"/>
    <w:rsid w:val="00E804E5"/>
    <w:rsid w:val="00E831B4"/>
    <w:rsid w:val="00E83FDD"/>
    <w:rsid w:val="00E858CF"/>
    <w:rsid w:val="00E87D3D"/>
    <w:rsid w:val="00E9146F"/>
    <w:rsid w:val="00EA080E"/>
    <w:rsid w:val="00EA0A69"/>
    <w:rsid w:val="00EA0FD2"/>
    <w:rsid w:val="00EA1874"/>
    <w:rsid w:val="00EB1EE8"/>
    <w:rsid w:val="00EB2836"/>
    <w:rsid w:val="00EB3B8D"/>
    <w:rsid w:val="00EB7829"/>
    <w:rsid w:val="00EC0CF5"/>
    <w:rsid w:val="00EC456D"/>
    <w:rsid w:val="00EC4739"/>
    <w:rsid w:val="00EC4F67"/>
    <w:rsid w:val="00EC5881"/>
    <w:rsid w:val="00ED4338"/>
    <w:rsid w:val="00ED57EC"/>
    <w:rsid w:val="00ED73E4"/>
    <w:rsid w:val="00EE2F58"/>
    <w:rsid w:val="00EE52B1"/>
    <w:rsid w:val="00EE6952"/>
    <w:rsid w:val="00EE6AE1"/>
    <w:rsid w:val="00EE7E81"/>
    <w:rsid w:val="00EF0F4A"/>
    <w:rsid w:val="00EF0F6F"/>
    <w:rsid w:val="00EF6995"/>
    <w:rsid w:val="00F00307"/>
    <w:rsid w:val="00F100E9"/>
    <w:rsid w:val="00F10E36"/>
    <w:rsid w:val="00F1400B"/>
    <w:rsid w:val="00F14365"/>
    <w:rsid w:val="00F1734F"/>
    <w:rsid w:val="00F21DC6"/>
    <w:rsid w:val="00F23E70"/>
    <w:rsid w:val="00F24755"/>
    <w:rsid w:val="00F270AE"/>
    <w:rsid w:val="00F27915"/>
    <w:rsid w:val="00F302AF"/>
    <w:rsid w:val="00F312D2"/>
    <w:rsid w:val="00F351DB"/>
    <w:rsid w:val="00F40CFE"/>
    <w:rsid w:val="00F42237"/>
    <w:rsid w:val="00F43421"/>
    <w:rsid w:val="00F46F2F"/>
    <w:rsid w:val="00F51888"/>
    <w:rsid w:val="00F51A48"/>
    <w:rsid w:val="00F5609E"/>
    <w:rsid w:val="00F56D39"/>
    <w:rsid w:val="00F578E0"/>
    <w:rsid w:val="00F61579"/>
    <w:rsid w:val="00F626EF"/>
    <w:rsid w:val="00F63258"/>
    <w:rsid w:val="00F64869"/>
    <w:rsid w:val="00F717A3"/>
    <w:rsid w:val="00F71E74"/>
    <w:rsid w:val="00F71EAD"/>
    <w:rsid w:val="00F736F8"/>
    <w:rsid w:val="00F81530"/>
    <w:rsid w:val="00F81FE2"/>
    <w:rsid w:val="00F83489"/>
    <w:rsid w:val="00F84D52"/>
    <w:rsid w:val="00F865B5"/>
    <w:rsid w:val="00F92320"/>
    <w:rsid w:val="00F93CA4"/>
    <w:rsid w:val="00F9425F"/>
    <w:rsid w:val="00FA4584"/>
    <w:rsid w:val="00FA6117"/>
    <w:rsid w:val="00FA63B0"/>
    <w:rsid w:val="00FA7ECE"/>
    <w:rsid w:val="00FC2D3F"/>
    <w:rsid w:val="00FD20D1"/>
    <w:rsid w:val="00FD4B82"/>
    <w:rsid w:val="00FD7950"/>
    <w:rsid w:val="00FE3AEF"/>
    <w:rsid w:val="00FE47ED"/>
    <w:rsid w:val="00FE6099"/>
    <w:rsid w:val="00FF1375"/>
    <w:rsid w:val="00FF1D1D"/>
    <w:rsid w:val="00FF373B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5111"/>
    <w:pPr>
      <w:ind w:left="720"/>
      <w:contextualSpacing/>
    </w:pPr>
  </w:style>
  <w:style w:type="paragraph" w:customStyle="1" w:styleId="consplusnormal">
    <w:name w:val="consplusnormal"/>
    <w:basedOn w:val="a"/>
    <w:rsid w:val="0015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9425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F4C0-0758-40D6-BE7E-95B8A037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2-02-11T09:19:00Z</cp:lastPrinted>
  <dcterms:created xsi:type="dcterms:W3CDTF">2019-01-17T15:20:00Z</dcterms:created>
  <dcterms:modified xsi:type="dcterms:W3CDTF">2022-03-22T12:32:00Z</dcterms:modified>
</cp:coreProperties>
</file>